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655152FC" w:rsidR="00691901" w:rsidRDefault="00080719" w:rsidP="00BA11E9">
      <w:pPr>
        <w:pStyle w:val="NoSpacing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78912" behindDoc="0" locked="0" layoutInCell="1" allowOverlap="1" wp14:anchorId="474C269C" wp14:editId="2B9BD357">
            <wp:simplePos x="0" y="0"/>
            <wp:positionH relativeFrom="margin">
              <wp:posOffset>123028</wp:posOffset>
            </wp:positionH>
            <wp:positionV relativeFrom="paragraph">
              <wp:posOffset>0</wp:posOffset>
            </wp:positionV>
            <wp:extent cx="1781810" cy="1163955"/>
            <wp:effectExtent l="0" t="0" r="0" b="0"/>
            <wp:wrapSquare wrapText="bothSides"/>
            <wp:docPr id="4881690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96F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47622442">
                <wp:simplePos x="0" y="0"/>
                <wp:positionH relativeFrom="margin">
                  <wp:posOffset>1934210</wp:posOffset>
                </wp:positionH>
                <wp:positionV relativeFrom="paragraph">
                  <wp:posOffset>-46828</wp:posOffset>
                </wp:positionV>
                <wp:extent cx="5193665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66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3A476113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304AD7" w:rsidRPr="00304A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80106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“</w:t>
                            </w:r>
                            <w:r w:rsidR="00B80106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DF0D79" w:rsidRPr="00844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ปกติเบื้องต้น</w:t>
                            </w:r>
                            <w:r w:rsidR="00B80106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”</w:t>
                            </w:r>
                            <w:r w:rsidR="00AC06A2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F0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บปรุงดีขึ้น</w:t>
                            </w:r>
                            <w:r w:rsidR="00B76F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4733E689" w14:textId="7A907893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“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301D1B" w:rsidRPr="00844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ปกติเบื้องต้น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”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317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ขึ้น</w:t>
                            </w:r>
                            <w:r w:rsidR="00117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</w:t>
                            </w:r>
                            <w:r w:rsidR="00117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ุบัน</w:t>
                            </w:r>
                          </w:p>
                          <w:p w14:paraId="724C6DDB" w14:textId="68358014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“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301D1B" w:rsidRPr="00844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>ปกติเบื้องต้น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”</w:t>
                            </w:r>
                            <w:r w:rsidR="00301D1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แนวโน้มเติบโต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2.3pt;margin-top:-3.7pt;width:408.9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3A476113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304AD7" w:rsidRPr="00304A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80106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“</w:t>
                      </w:r>
                      <w:r w:rsidR="00B80106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DF0D79" w:rsidRPr="00844B9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ปกติเบื้องต้น</w:t>
                      </w:r>
                      <w:r w:rsidR="00B80106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”</w:t>
                      </w:r>
                      <w:r w:rsidR="00AC06A2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F0D7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บปรุงดีขึ้น</w:t>
                      </w:r>
                      <w:r w:rsidR="00B76F9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4733E689" w14:textId="7A907893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“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301D1B" w:rsidRPr="00844B9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ปกติเบื้องต้น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”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317C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ขึ้น</w:t>
                      </w:r>
                      <w:r w:rsidR="001170E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</w:t>
                      </w:r>
                      <w:r w:rsidR="001171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ัจจุบัน</w:t>
                      </w:r>
                    </w:p>
                    <w:p w14:paraId="724C6DDB" w14:textId="68358014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“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301D1B" w:rsidRPr="00844B9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>ปกติเบื้องต้น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</w:rPr>
                        <w:t>”</w:t>
                      </w:r>
                      <w:r w:rsidR="00301D1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แนวโน้มเติบโต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96F"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888128" behindDoc="0" locked="0" layoutInCell="1" allowOverlap="1" wp14:anchorId="4DF11588" wp14:editId="2C67C856">
            <wp:simplePos x="0" y="0"/>
            <wp:positionH relativeFrom="page">
              <wp:posOffset>120650</wp:posOffset>
            </wp:positionH>
            <wp:positionV relativeFrom="paragraph">
              <wp:posOffset>-851373</wp:posOffset>
            </wp:positionV>
            <wp:extent cx="1115060" cy="779780"/>
            <wp:effectExtent l="19050" t="19050" r="27940" b="20320"/>
            <wp:wrapNone/>
            <wp:docPr id="716789174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1115060" cy="77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96F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1453DB6F">
                <wp:simplePos x="0" y="0"/>
                <wp:positionH relativeFrom="column">
                  <wp:posOffset>955837</wp:posOffset>
                </wp:positionH>
                <wp:positionV relativeFrom="paragraph">
                  <wp:posOffset>-867410</wp:posOffset>
                </wp:positionV>
                <wp:extent cx="6203950" cy="786130"/>
                <wp:effectExtent l="38100" t="38100" r="120650" b="1092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86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75.25pt;margin-top:-68.3pt;width:488.5pt;height:6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5840DF6E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55216D40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AC0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0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กุมภาพันธ์</w:t>
                            </w:r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55216D40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AC06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F0D7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กุมภาพันธ์</w:t>
                      </w:r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76336503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3EF29967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532812FA" w14:textId="77804314" w:rsidR="003D3009" w:rsidRDefault="003D3009" w:rsidP="00BA11E9">
      <w:pPr>
        <w:pStyle w:val="NoSpacing"/>
        <w:rPr>
          <w:rFonts w:ascii="TH SarabunPSK" w:hAnsi="TH SarabunPSK" w:cs="TH SarabunPSK"/>
          <w:noProof/>
        </w:rPr>
      </w:pPr>
    </w:p>
    <w:p w14:paraId="0935D539" w14:textId="0E9A502D" w:rsidR="00691901" w:rsidRPr="002A19EB" w:rsidRDefault="00420539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579997F9">
                <wp:simplePos x="0" y="0"/>
                <wp:positionH relativeFrom="margin">
                  <wp:posOffset>3576320</wp:posOffset>
                </wp:positionH>
                <wp:positionV relativeFrom="paragraph">
                  <wp:posOffset>23657</wp:posOffset>
                </wp:positionV>
                <wp:extent cx="3540760" cy="2052083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0760" cy="20520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3972A8F2" w:rsidR="002E04FE" w:rsidRPr="00161FB9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ประเด็นสำคัญ </w:t>
                            </w:r>
                            <w:r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  <w:r w:rsidR="00304AD7"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ุมภาพันธ์</w:t>
                            </w:r>
                            <w:r w:rsidR="001A59DE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D4532"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5133BA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</w:p>
                          <w:p w14:paraId="29ADC64D" w14:textId="5021E50B" w:rsidR="00506C01" w:rsidRPr="00161FB9" w:rsidRDefault="002E04FE" w:rsidP="00506C01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F3FA8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ไทย</w:t>
                            </w:r>
                            <w:r w:rsidR="00F54601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ลับมา</w:t>
                            </w:r>
                            <w:r w:rsidR="00301D1B"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ปกติเบื้องต้น</w:t>
                            </w:r>
                          </w:p>
                          <w:p w14:paraId="36D3F659" w14:textId="2210C375" w:rsidR="00601F46" w:rsidRPr="00161FB9" w:rsidRDefault="00E43370" w:rsidP="002825C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90450D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ประเทศ</w:t>
                            </w:r>
                            <w:r w:rsidR="00F54601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ยังคงต้องเฝ้าระวัง</w:t>
                            </w:r>
                            <w:r w:rsidR="003E05B7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จากความเชื่อมั่นด้านคำสั่งซื้อที่</w:t>
                            </w:r>
                            <w:r w:rsidR="00F54601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7435AB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หลังสิ้นสุด</w:t>
                            </w:r>
                            <w:r w:rsidR="00126A37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มาตรการกระตุ้นเศรษฐกิจและการท่องเที่ยว</w:t>
                            </w:r>
                            <w:r w:rsidR="00F54601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ช่วงปลายปี</w:t>
                            </w:r>
                            <w:r w:rsidR="00126A37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61FB9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ย่างไรก็ตาม การนำเข้าสินค้า</w:t>
                            </w:r>
                            <w:r w:rsidR="005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ุนในกลุ่มเครื่องจักร</w:t>
                            </w:r>
                            <w:r w:rsidR="00161FB9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</w:p>
                          <w:p w14:paraId="1965BECA" w14:textId="13152191" w:rsidR="00551744" w:rsidRPr="00161FB9" w:rsidRDefault="00551744" w:rsidP="002825C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ต่างประเทศมีแนวโน้มฟื้นตัว</w:t>
                            </w:r>
                            <w:r w:rsidR="000442EA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ตาม</w:t>
                            </w:r>
                            <w:r w:rsidR="00161FB9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ิศทาง</w:t>
                            </w:r>
                            <w:r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0442EA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ค้าที่ดีขึ้น</w:t>
                            </w:r>
                            <w:r w:rsidR="001D5A91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161FB9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จีนและออสเตรเลีย รวมทั้งภาคการผลิตของอาเซียน ญี่ปุ่นและสหรัฐอเมริกาที่ดีขึ้น</w:t>
                            </w:r>
                            <w:r w:rsidR="00161FB9" w:rsidRPr="00161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FB9" w:rsidRP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วนในสหภาพยุโรปภาคการผลิตยังชะลอตัว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1.6pt;margin-top:1.85pt;width:278.8pt;height:161.6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" filled="f" stroked="f">
                <o:lock v:ext="edit" grouping="t"/>
                <v:textbox>
                  <w:txbxContent>
                    <w:p w14:paraId="658BE30A" w14:textId="3972A8F2" w:rsidR="002E04FE" w:rsidRPr="00161FB9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61F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 xml:space="preserve">ประเด็นสำคัญ </w:t>
                      </w:r>
                      <w:r w:rsidRPr="00161F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  <w:r w:rsidR="00304AD7" w:rsidRPr="00161F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>กุมภาพันธ์</w:t>
                      </w:r>
                      <w:r w:rsidR="001A59DE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D4532" w:rsidRPr="00161F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>256</w:t>
                      </w:r>
                      <w:r w:rsidR="005133BA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>9</w:t>
                      </w:r>
                    </w:p>
                    <w:p w14:paraId="29ADC64D" w14:textId="5021E50B" w:rsidR="00506C01" w:rsidRPr="00161FB9" w:rsidRDefault="002E04FE" w:rsidP="00506C01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1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อง</w:t>
                      </w:r>
                      <w:r w:rsidR="005F3FA8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ไทย</w:t>
                      </w:r>
                      <w:r w:rsidR="00F54601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กลับมา</w:t>
                      </w:r>
                      <w:r w:rsidR="00301D1B" w:rsidRPr="00161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ส่งสัญญาณปกติเบื้องต้น</w:t>
                      </w:r>
                    </w:p>
                    <w:p w14:paraId="36D3F659" w14:textId="2210C375" w:rsidR="00601F46" w:rsidRPr="00161FB9" w:rsidRDefault="00E43370" w:rsidP="002825C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90450D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ในประเทศ</w:t>
                      </w:r>
                      <w:r w:rsidR="00F54601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ยังคงต้องเฝ้าระวัง</w:t>
                      </w:r>
                      <w:r w:rsidR="003E05B7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จากความเชื่อมั่นด้านคำสั่งซื้อที่</w:t>
                      </w:r>
                      <w:r w:rsidR="00F54601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ลดลง</w:t>
                      </w:r>
                      <w:r w:rsidR="007435AB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หลังสิ้นสุด</w:t>
                      </w:r>
                      <w:r w:rsidR="00126A37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มาตรการกระตุ้นเศรษฐกิจและการท่องเที่ยว</w:t>
                      </w:r>
                      <w:r w:rsidR="00F54601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ช่วงปลายปี</w:t>
                      </w:r>
                      <w:r w:rsidR="00126A37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61FB9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อย่างไรก็ตาม การนำเข้าสินค้า</w:t>
                      </w:r>
                      <w:r w:rsidR="005B63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ทุนในกลุ่มเครื่องจักร</w:t>
                      </w:r>
                      <w:r w:rsidR="00161FB9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พิ่มขึ้น</w:t>
                      </w:r>
                    </w:p>
                    <w:p w14:paraId="1965BECA" w14:textId="13152191" w:rsidR="00551744" w:rsidRPr="00161FB9" w:rsidRDefault="00551744" w:rsidP="002825C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ต่างประเทศมีแนวโน้มฟื้นตัว</w:t>
                      </w:r>
                      <w:r w:rsidR="000442EA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ตาม</w:t>
                      </w:r>
                      <w:r w:rsidR="00161FB9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ทิศทาง</w:t>
                      </w:r>
                      <w:r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การ</w:t>
                      </w:r>
                      <w:r w:rsidR="000442EA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ค้าที่ดีขึ้น</w:t>
                      </w:r>
                      <w:r w:rsidR="001D5A91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ใน</w:t>
                      </w:r>
                      <w:r w:rsidR="00161FB9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จีนและออสเตรเลีย รวมทั้งภาคการผลิตของอาเซียน ญี่ปุ่นและสหรัฐอเมริกาที่ดีขึ้น</w:t>
                      </w:r>
                      <w:r w:rsidR="00161FB9" w:rsidRPr="00161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61FB9" w:rsidRPr="00161F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ส่วนในสหภาพยุโรปภาคการผลิตยังชะลอตั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66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18FF046B">
                <wp:simplePos x="0" y="0"/>
                <wp:positionH relativeFrom="column">
                  <wp:posOffset>4466</wp:posOffset>
                </wp:positionH>
                <wp:positionV relativeFrom="paragraph">
                  <wp:posOffset>235956</wp:posOffset>
                </wp:positionV>
                <wp:extent cx="3595370" cy="744220"/>
                <wp:effectExtent l="0" t="0" r="5080" b="1778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44220"/>
                          <a:chOff x="21266" y="-8288"/>
                          <a:chExt cx="3595717" cy="745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8288"/>
                            <a:ext cx="3595717" cy="745000"/>
                            <a:chOff x="21268" y="-8290"/>
                            <a:chExt cx="3596005" cy="74531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213894"/>
                                  <a:ext cx="2314581" cy="126019"/>
                                  <a:chOff x="106333" y="27204"/>
                                  <a:chExt cx="2314581" cy="126019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06333" y="27204"/>
                                    <a:ext cx="235772" cy="113707"/>
                                    <a:chOff x="94952" y="27304"/>
                                    <a:chExt cx="235880" cy="114122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5267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5984" y="41453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52382"/>
                                <a:ext cx="795869" cy="112177"/>
                                <a:chOff x="95704" y="18982"/>
                                <a:chExt cx="795869" cy="112177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75403" y="18982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 flipV="1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35pt;margin-top:18.6pt;width:283.1pt;height:58.6pt;z-index:251803136;mso-width-relative:margin;mso-height-relative:margin" coordorigin="212,-82" coordsize="3595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">
                <v:group id="Group 4" o:spid="_x0000_s1031" style="position:absolute;left:212;top:-82;width:35957;height:7449" coordorigin="212,-82" coordsize="3596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2138;width:23146;height:1261" coordorigin="1063,272" coordsize="2314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left:1063;top:272;width:2358;height:1137" coordorigin="94952,27304" coordsize="235880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255267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" adj="13362" fillcolor="yellow" strokecolor="windowText" strokeweight="1pt"/>
                        </v:group>
                        <v:oval id="Oval 32" o:spid="_x0000_s1040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" fillcolor="#00b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290;top:361;width:749;height:9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" adj="13378" fillcolor="#00b050" strokecolor="windowText" strokeweight="1pt"/>
                        <v:oval id="Oval 32" o:spid="_x0000_s1042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3" type="#_x0000_t67" style="position:absolute;left:23459;top:414;width:75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" adj="13378" fillcolor="yellow" strokecolor="windowText" strokeweight="1pt"/>
                      </v:group>
                    </v:group>
                    <v:group id="Group 43" o:spid="_x0000_s1044" style="position:absolute;left:3547;top:5523;width:7959;height:1122" coordorigin="957,189" coordsize="795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5" style="position:absolute;left:7754;top:189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6" style="position:absolute;left:957;top:213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" fillcolor="#00b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7" style="position:absolute;left:17287;top:2223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8" type="#_x0000_t67" style="position:absolute;left:18820;top:2192;width:743;height:97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  <w:r w:rsidR="0053105D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56A44E23">
                <wp:simplePos x="0" y="0"/>
                <wp:positionH relativeFrom="margin">
                  <wp:posOffset>26035</wp:posOffset>
                </wp:positionH>
                <wp:positionV relativeFrom="paragraph">
                  <wp:posOffset>7429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10F143FE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304AD7" w:rsidRPr="00304AD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ุมภาพันธ์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9" type="#_x0000_t202" style="position:absolute;margin-left:2.05pt;margin-top:5.8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" fillcolor="#fbd4b4 [1305]" stroked="f">
                <v:textbox>
                  <w:txbxContent>
                    <w:p w14:paraId="6722910E" w14:textId="10F143FE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304AD7" w:rsidRPr="00304AD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ุมภาพันธ์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40195DB2" w:rsidR="002E04FE" w:rsidRPr="002A19EB" w:rsidRDefault="00E6496F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434BD15" wp14:editId="27896368">
                <wp:simplePos x="0" y="0"/>
                <wp:positionH relativeFrom="column">
                  <wp:posOffset>3103245</wp:posOffset>
                </wp:positionH>
                <wp:positionV relativeFrom="paragraph">
                  <wp:posOffset>204943</wp:posOffset>
                </wp:positionV>
                <wp:extent cx="114935" cy="109220"/>
                <wp:effectExtent l="76200" t="76200" r="56515" b="100330"/>
                <wp:wrapNone/>
                <wp:docPr id="23191034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338CD8B" id="Oval 32" o:spid="_x0000_s1026" style="position:absolute;margin-left:244.35pt;margin-top:16.15pt;width:9.05pt;height:8.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HwLZan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728857F3">
                <wp:simplePos x="0" y="0"/>
                <wp:positionH relativeFrom="column">
                  <wp:posOffset>3242310</wp:posOffset>
                </wp:positionH>
                <wp:positionV relativeFrom="paragraph">
                  <wp:posOffset>187015</wp:posOffset>
                </wp:positionV>
                <wp:extent cx="74295" cy="97790"/>
                <wp:effectExtent l="19050" t="19050" r="40005" b="1651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BB2B609" id="Arrow: Down 40" o:spid="_x0000_s1026" type="#_x0000_t67" style="position:absolute;margin-left:255.3pt;margin-top:14.75pt;width:5.85pt;height:7.7pt;rotation:18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" adj="13395" fillcolor="yellow" strokecolor="windowText" strokeweight="1pt"/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7A44E530" w:rsidR="002E04FE" w:rsidRPr="002A19EB" w:rsidRDefault="00E6496F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36319C3B">
                <wp:simplePos x="0" y="0"/>
                <wp:positionH relativeFrom="column">
                  <wp:posOffset>3275330</wp:posOffset>
                </wp:positionH>
                <wp:positionV relativeFrom="paragraph">
                  <wp:posOffset>273050</wp:posOffset>
                </wp:positionV>
                <wp:extent cx="74295" cy="97790"/>
                <wp:effectExtent l="19050" t="19050" r="40005" b="1651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1FE07D" id="Arrow: Down 40" o:spid="_x0000_s1026" type="#_x0000_t67" style="position:absolute;margin-left:257.9pt;margin-top:21.5pt;width:5.85pt;height:7.7pt;rotation:18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" adj="13395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578CF866">
                <wp:simplePos x="0" y="0"/>
                <wp:positionH relativeFrom="column">
                  <wp:posOffset>3136900</wp:posOffset>
                </wp:positionH>
                <wp:positionV relativeFrom="paragraph">
                  <wp:posOffset>275428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1A1808" id="Oval 32" o:spid="_x0000_s1026" style="position:absolute;margin-left:247pt;margin-top:21.7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oFfzL+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033702B9">
                <wp:simplePos x="0" y="0"/>
                <wp:positionH relativeFrom="column">
                  <wp:posOffset>2777490</wp:posOffset>
                </wp:positionH>
                <wp:positionV relativeFrom="paragraph">
                  <wp:posOffset>275428</wp:posOffset>
                </wp:positionV>
                <wp:extent cx="74295" cy="97790"/>
                <wp:effectExtent l="19050" t="19050" r="40005" b="1651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A1575B" id="Arrow: Down 40" o:spid="_x0000_s1026" type="#_x0000_t67" style="position:absolute;margin-left:218.7pt;margin-top:21.7pt;width:5.85pt;height:7.7pt;rotation:18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" adj="13395" fillcolor="#00b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131DD697">
                <wp:simplePos x="0" y="0"/>
                <wp:positionH relativeFrom="column">
                  <wp:posOffset>2261870</wp:posOffset>
                </wp:positionH>
                <wp:positionV relativeFrom="paragraph">
                  <wp:posOffset>276063</wp:posOffset>
                </wp:positionV>
                <wp:extent cx="74930" cy="98425"/>
                <wp:effectExtent l="19050" t="19050" r="39370" b="1587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9EF899" id="Arrow: Down 40" o:spid="_x0000_s1026" type="#_x0000_t67" style="position:absolute;margin-left:178.1pt;margin-top:21.75pt;width:5.9pt;height:7.75pt;flip: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" adj="13378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3E023848">
                <wp:simplePos x="0" y="0"/>
                <wp:positionH relativeFrom="column">
                  <wp:posOffset>1551940</wp:posOffset>
                </wp:positionH>
                <wp:positionV relativeFrom="paragraph">
                  <wp:posOffset>273050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B91963A" id="Oval 32" o:spid="_x0000_s1026" style="position:absolute;margin-left:122.2pt;margin-top:21.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3804F1E0">
                <wp:simplePos x="0" y="0"/>
                <wp:positionH relativeFrom="column">
                  <wp:posOffset>1162050</wp:posOffset>
                </wp:positionH>
                <wp:positionV relativeFrom="paragraph">
                  <wp:posOffset>264957</wp:posOffset>
                </wp:positionV>
                <wp:extent cx="74295" cy="97790"/>
                <wp:effectExtent l="19050" t="19050" r="40005" b="1651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F7E2FE" id="Arrow: Down 40" o:spid="_x0000_s1026" type="#_x0000_t67" style="position:absolute;margin-left:91.5pt;margin-top:20.85pt;width:5.85pt;height:7.7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" adj="13395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11E274DA">
                <wp:simplePos x="0" y="0"/>
                <wp:positionH relativeFrom="column">
                  <wp:posOffset>498475</wp:posOffset>
                </wp:positionH>
                <wp:positionV relativeFrom="paragraph">
                  <wp:posOffset>269875</wp:posOffset>
                </wp:positionV>
                <wp:extent cx="74295" cy="97790"/>
                <wp:effectExtent l="19050" t="19050" r="40005" b="1651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D2C86A" id="Arrow: Down 40" o:spid="_x0000_s1026" type="#_x0000_t67" style="position:absolute;margin-left:39.25pt;margin-top:21.25pt;width:5.85pt;height:7.7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" adj="13395" fillcolor="#00b050" strokecolor="windowText" strokeweight="1pt"/>
            </w:pict>
          </mc:Fallback>
        </mc:AlternateContent>
      </w:r>
      <w:r w:rsidR="006B046C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527EB8FE">
                <wp:simplePos x="0" y="0"/>
                <wp:positionH relativeFrom="margin">
                  <wp:posOffset>20320</wp:posOffset>
                </wp:positionH>
                <wp:positionV relativeFrom="paragraph">
                  <wp:posOffset>54776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43E5254A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50" type="#_x0000_t202" style="position:absolute;margin-left:1.6pt;margin-top:4.3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" filled="f" stroked="f">
                <v:textbox>
                  <w:txbxContent>
                    <w:p w14:paraId="5E1A7CCA" w14:textId="43E5254A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D22B" w14:textId="2305B744" w:rsidR="002E04FE" w:rsidRPr="002A19EB" w:rsidRDefault="00E6496F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64531C4B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3AA98D" id="Oval 32" o:spid="_x0000_s1026" style="position:absolute;margin-left:206.95pt;margin-top:.95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" fillcolor="#00b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507C9DD3">
                <wp:simplePos x="0" y="0"/>
                <wp:positionH relativeFrom="column">
                  <wp:posOffset>2124710</wp:posOffset>
                </wp:positionH>
                <wp:positionV relativeFrom="paragraph">
                  <wp:posOffset>18415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51CA72" id="Oval 32" o:spid="_x0000_s1026" style="position:absolute;margin-left:167.3pt;margin-top:1.45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DA44A5" wp14:editId="0C75D419">
                <wp:simplePos x="0" y="0"/>
                <wp:positionH relativeFrom="column">
                  <wp:posOffset>1699895</wp:posOffset>
                </wp:positionH>
                <wp:positionV relativeFrom="paragraph">
                  <wp:posOffset>14132</wp:posOffset>
                </wp:positionV>
                <wp:extent cx="74295" cy="97790"/>
                <wp:effectExtent l="19050" t="19050" r="40005" b="16510"/>
                <wp:wrapNone/>
                <wp:docPr id="50628503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E58489" id="Arrow: Down 40" o:spid="_x0000_s1026" type="#_x0000_t67" style="position:absolute;margin-left:133.85pt;margin-top:1.1pt;width:5.85pt;height:7.7p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" adj="13395" fillcolor="#92d050" strokecolor="windowText" strokeweight="1pt"/>
            </w:pict>
          </mc:Fallback>
        </mc:AlternateContent>
      </w: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81D1AB9" wp14:editId="095991B1">
                <wp:simplePos x="0" y="0"/>
                <wp:positionH relativeFrom="margin">
                  <wp:posOffset>34290</wp:posOffset>
                </wp:positionH>
                <wp:positionV relativeFrom="paragraph">
                  <wp:posOffset>186217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1" type="#_x0000_t202" style="position:absolute;margin-left:2.7pt;margin-top:14.65pt;width:280.5pt;height:18.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4A618" w14:textId="54574B5D" w:rsidR="002E04FE" w:rsidRPr="002A19EB" w:rsidRDefault="00080719" w:rsidP="00BE7520">
      <w:pPr>
        <w:spacing w:before="120"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A1B73F0" wp14:editId="6C18D919">
                <wp:simplePos x="0" y="0"/>
                <wp:positionH relativeFrom="column">
                  <wp:posOffset>14502</wp:posOffset>
                </wp:positionH>
                <wp:positionV relativeFrom="paragraph">
                  <wp:posOffset>111435</wp:posOffset>
                </wp:positionV>
                <wp:extent cx="3595370" cy="722630"/>
                <wp:effectExtent l="0" t="0" r="5080" b="20320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22630"/>
                          <a:chOff x="21266" y="-8288"/>
                          <a:chExt cx="3595717" cy="723711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8288"/>
                            <a:ext cx="3595717" cy="723711"/>
                            <a:chOff x="21268" y="-8290"/>
                            <a:chExt cx="3596005" cy="72401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41564" y="2026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8290"/>
                              <a:ext cx="3596005" cy="648684"/>
                              <a:chOff x="21268" y="-8293"/>
                              <a:chExt cx="3596005" cy="648915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8293"/>
                                <a:ext cx="3596005" cy="347850"/>
                                <a:chOff x="21268" y="-8293"/>
                                <a:chExt cx="3596005" cy="347850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3894"/>
                                  <a:ext cx="897612" cy="125663"/>
                                  <a:chOff x="106333" y="27204"/>
                                  <a:chExt cx="897612" cy="125663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rot="10800000"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966001" y="529728"/>
                                <a:ext cx="242351" cy="110894"/>
                                <a:chOff x="706921" y="-3672"/>
                                <a:chExt cx="242351" cy="110894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706921" y="-2632"/>
                                  <a:ext cx="115570" cy="1098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 flipV="1">
                                  <a:off x="874342" y="-3672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52" style="position:absolute;margin-left:1.15pt;margin-top:8.75pt;width:283.1pt;height:56.9pt;z-index:251847168;mso-width-relative:margin;mso-height-relative:margin" coordorigin="212,-82" coordsize="35957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">
                <v:group id="Group 306368144" o:spid="_x0000_s1053" style="position:absolute;left:212;top:-82;width:35957;height:7236" coordorigin="212,-82" coordsize="3596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4" style="position:absolute;left:415;top:202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5" style="position:absolute;left:212;top:-82;width:35960;height:6485" coordorigin="212,-82" coordsize="35960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6" style="position:absolute;left:212;top:-82;width:35960;height:3477" coordorigin="212,-82" coordsize="35960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7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8" style="position:absolute;left:3539;top:2138;width:8976;height:1257" coordorigin="1063,272" coordsize="8976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9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60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61" type="#_x0000_t67" style="position:absolute;left:243384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" adj="13362" fillcolor="yellow" strokecolor="windowText" strokeweight="1pt"/>
                        </v:group>
                        <v:oval id="Oval 32" o:spid="_x0000_s1062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" fillcolor="#00b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3" type="#_x0000_t67" style="position:absolute;left:9290;top:361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" adj="13378" fillcolor="#00b050" strokecolor="windowText" strokeweight="1pt"/>
                      </v:group>
                    </v:group>
                    <v:group id="Group 51388066" o:spid="_x0000_s1064" style="position:absolute;left:9660;top:5297;width:2423;height:1109" coordorigin="7069,-36" coordsize="2423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5" style="position:absolute;left:7069;top:-26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6" type="#_x0000_t67" style="position:absolute;left:8743;top:-36;width:749;height:9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" adj="13378" fillcolor="#92d050" strokecolor="windowText" strokeweight="1pt"/>
                    </v:group>
                  </v:group>
                </v:group>
                <v:oval id="Oval 32" o:spid="_x0000_s1067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68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F6CB89" wp14:editId="2FD3C7AA">
                <wp:simplePos x="0" y="0"/>
                <wp:positionH relativeFrom="column">
                  <wp:posOffset>3097530</wp:posOffset>
                </wp:positionH>
                <wp:positionV relativeFrom="paragraph">
                  <wp:posOffset>347183</wp:posOffset>
                </wp:positionV>
                <wp:extent cx="115570" cy="109855"/>
                <wp:effectExtent l="76200" t="76200" r="55880" b="99695"/>
                <wp:wrapNone/>
                <wp:docPr id="14138937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650997E" id="Oval 32" o:spid="_x0000_s1026" style="position:absolute;margin-left:243.9pt;margin-top:27.35pt;width:9.1pt;height:8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3EEF33" wp14:editId="59D7DF99">
                <wp:simplePos x="0" y="0"/>
                <wp:positionH relativeFrom="column">
                  <wp:posOffset>3246755</wp:posOffset>
                </wp:positionH>
                <wp:positionV relativeFrom="paragraph">
                  <wp:posOffset>335280</wp:posOffset>
                </wp:positionV>
                <wp:extent cx="74930" cy="98425"/>
                <wp:effectExtent l="19050" t="19050" r="39370" b="15875"/>
                <wp:wrapNone/>
                <wp:docPr id="195645117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B8EE8C" id="Arrow: Down 40" o:spid="_x0000_s1026" type="#_x0000_t67" style="position:absolute;margin-left:255.65pt;margin-top:26.4pt;width:5.9pt;height:7.75pt;flip:y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" adj="13378" fillcolor="yellow" strokecolor="windowText" strokeweight="1pt"/>
            </w:pict>
          </mc:Fallback>
        </mc:AlternateContent>
      </w:r>
      <w:r w:rsidR="00E6496F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DD38189" wp14:editId="6FDABD6E">
                <wp:simplePos x="0" y="0"/>
                <wp:positionH relativeFrom="column">
                  <wp:posOffset>2442845</wp:posOffset>
                </wp:positionH>
                <wp:positionV relativeFrom="paragraph">
                  <wp:posOffset>349885</wp:posOffset>
                </wp:positionV>
                <wp:extent cx="115570" cy="109855"/>
                <wp:effectExtent l="76200" t="76200" r="55880" b="99695"/>
                <wp:wrapNone/>
                <wp:docPr id="1213277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59C50F" id="Oval 32" o:spid="_x0000_s1026" style="position:absolute;margin-left:192.35pt;margin-top:27.55pt;width:9.1pt;height:8.6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E6496F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13310B8" wp14:editId="33F304CE">
                <wp:simplePos x="0" y="0"/>
                <wp:positionH relativeFrom="column">
                  <wp:posOffset>2587625</wp:posOffset>
                </wp:positionH>
                <wp:positionV relativeFrom="paragraph">
                  <wp:posOffset>346075</wp:posOffset>
                </wp:positionV>
                <wp:extent cx="74930" cy="98425"/>
                <wp:effectExtent l="19050" t="19050" r="39370" b="15875"/>
                <wp:wrapNone/>
                <wp:docPr id="84782875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3B3080" id="Arrow: Down 40" o:spid="_x0000_s1026" type="#_x0000_t67" style="position:absolute;margin-left:203.75pt;margin-top:27.25pt;width:5.9pt;height:7.75pt;flip:y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" adj="13378" fillcolor="yellow" strokecolor="windowText" strokeweight="1pt"/>
            </w:pict>
          </mc:Fallback>
        </mc:AlternateContent>
      </w:r>
    </w:p>
    <w:p w14:paraId="50F4C4D4" w14:textId="01C0BDDE" w:rsidR="002E04FE" w:rsidRPr="002A19EB" w:rsidRDefault="00080719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4F7E32A5">
                <wp:simplePos x="0" y="0"/>
                <wp:positionH relativeFrom="margin">
                  <wp:posOffset>27305</wp:posOffset>
                </wp:positionH>
                <wp:positionV relativeFrom="paragraph">
                  <wp:posOffset>77632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77777777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69" type="#_x0000_t202" style="position:absolute;margin-left:2.15pt;margin-top:6.1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" filled="f" stroked="f">
                <v:textbox>
                  <w:txbxContent>
                    <w:p w14:paraId="108DA798" w14:textId="77777777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61EDC9A6" w:rsidR="002E04FE" w:rsidRPr="005F653F" w:rsidRDefault="00080719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4FB72264">
                <wp:simplePos x="0" y="0"/>
                <wp:positionH relativeFrom="page">
                  <wp:posOffset>161290</wp:posOffset>
                </wp:positionH>
                <wp:positionV relativeFrom="paragraph">
                  <wp:posOffset>230032</wp:posOffset>
                </wp:positionV>
                <wp:extent cx="7258050" cy="122491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CC01" w14:textId="78BA4F0C" w:rsidR="000736FF" w:rsidRDefault="00CA5B0A" w:rsidP="000736FF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D053F1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71CBC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161F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-3</w:t>
                            </w:r>
                            <w:r w:rsidR="00E43F7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2F6367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.ค.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-เม.ย.</w:t>
                            </w:r>
                            <w:r w:rsidR="00470657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69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  <w:r w:rsidR="007357B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0132D1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>“</w:t>
                            </w:r>
                            <w:r w:rsidR="0006016C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>ส่งสัญญาณปกติเบื้องต้น</w:t>
                            </w:r>
                            <w:r w:rsidR="0006016C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</w:rPr>
                              <w:t>”</w:t>
                            </w:r>
                            <w:r w:rsidR="0006016C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D81104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ว่าค่าวัฏจักร</w:t>
                            </w:r>
                            <w:r w:rsidR="00AA0033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แนวโน้ม</w:t>
                            </w:r>
                            <w:r w:rsidR="004D1CA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ขยาย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bookmarkStart w:id="0" w:name="_Hlk222493246"/>
                            <w:r w:rsidR="00844B9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ตาม</w:t>
                            </w:r>
                            <w:r w:rsidR="004070D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าร</w:t>
                            </w:r>
                            <w:r w:rsidR="0070698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นำเข้าสินค้าที่ยังมีแนวโน้มขยายตัว รวมทั้งความเชื่อมั่นทางธุรกิจในภาคการผลิตที่มีแนวโน้มฟื้นตัว</w:t>
                            </w:r>
                            <w:r w:rsidR="006645B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ขณะที่ปัจจัยต่างประเทศเติบโต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ในเกือบทุกตลาด </w:t>
                            </w:r>
                            <w:r w:rsidRPr="004B494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แต่</w:t>
                            </w:r>
                            <w:r w:rsidR="004B4941" w:rsidRPr="004B494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ยังคง</w:t>
                            </w:r>
                            <w:r w:rsidRPr="004B494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ต้องเฝ้าระวัง</w:t>
                            </w:r>
                            <w:r w:rsidR="00706982" w:rsidRPr="004B494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นโยบาย</w:t>
                            </w:r>
                            <w:r w:rsidRPr="004B494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ทางการค้า</w:t>
                            </w:r>
                            <w:bookmarkEnd w:id="0"/>
                          </w:p>
                          <w:p w14:paraId="087467DC" w14:textId="48EFFE4B" w:rsidR="00181FAB" w:rsidRPr="009165CD" w:rsidRDefault="000736FF" w:rsidP="006037F7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E5323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พ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ก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69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) </w:t>
                            </w:r>
                            <w:r w:rsidR="0006016C" w:rsidRPr="000601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>“ส่งสัญญาณปกติเบื้องต้น</w:t>
                            </w:r>
                            <w:r w:rsidR="0006016C" w:rsidRPr="000601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</w:rPr>
                              <w:t>”</w:t>
                            </w:r>
                            <w:r w:rsidR="000601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าดว่า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่าวัฏจั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</w:t>
                            </w:r>
                            <w:r w:rsidRPr="000736FF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นวโน้มเติบโตได้</w:t>
                            </w:r>
                            <w:r w:rsidR="00B61287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ต่อเนื่อง</w:t>
                            </w:r>
                            <w:r w:rsidR="00362B7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bookmarkStart w:id="1" w:name="_Hlk222493293"/>
                            <w:r w:rsidR="00AA60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ตามความเชื่อมั่นด้านคำสั่งซื้อ</w:t>
                            </w:r>
                            <w:r w:rsidR="00106F24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br/>
                            </w:r>
                            <w:r w:rsidR="00FC493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ละการนำเข้าวัตถุดิบ</w:t>
                            </w:r>
                            <w:r w:rsidR="00AA60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ในอนาคตที่มี</w:t>
                            </w:r>
                            <w:r w:rsidR="000B710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แนวโน้มฟื้นตัวต่อเนื่อง</w:t>
                            </w:r>
                            <w:r w:rsidR="00AA60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0B710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รวมทั้งคาดว่าจะมีนโยบายกระตุ้นเศรษฐกิจของรัฐบาลในช่วงเวลาดังกล่าว </w:t>
                            </w:r>
                            <w:r w:rsidR="00AA60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ขณะที่ปัจจัยต่างประเทศ</w:t>
                            </w:r>
                            <w:r w:rsidR="000B710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ว่ามีแนวโน้ม</w:t>
                            </w:r>
                            <w:r w:rsidR="00AA60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เติบโตได้ดี </w:t>
                            </w:r>
                            <w:r w:rsidR="000B710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อย่างไรก็ตาม ยังคงต้องเฝ้าระวังในเรื่อง</w:t>
                            </w:r>
                            <w:r w:rsidR="00106F2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วามไม่แน่นอนด้านนโยบายการค้า</w:t>
                            </w:r>
                            <w:r w:rsidR="000B710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โลกและผลกระทบจากความขัดแย้งทางภูมิรัฐศาสตร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70" type="#_x0000_t202" style="position:absolute;margin-left:12.7pt;margin-top:18.1pt;width:571.5pt;height:96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" filled="f" stroked="f">
                <v:textbox>
                  <w:txbxContent>
                    <w:p w14:paraId="4C30CC01" w14:textId="78BA4F0C" w:rsidR="000736FF" w:rsidRDefault="00CA5B0A" w:rsidP="000736FF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D053F1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71CBC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2</w:t>
                      </w:r>
                      <w:r w:rsidR="00161FB9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-3</w:t>
                      </w:r>
                      <w:r w:rsidR="00E43F7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เดือนข้างหน้า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2F6367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มี.ค.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-เม.ย.</w:t>
                      </w:r>
                      <w:r w:rsidR="00470657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69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)</w:t>
                      </w:r>
                      <w:r w:rsidR="007357B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0132D1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>“</w:t>
                      </w:r>
                      <w:r w:rsidR="0006016C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>ส่งสัญญาณปกติเบื้องต้น</w:t>
                      </w:r>
                      <w:r w:rsidR="0006016C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</w:rPr>
                        <w:t>”</w:t>
                      </w:r>
                      <w:r w:rsidR="0006016C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D81104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าดว่าค่าวัฏจักร</w:t>
                      </w:r>
                      <w:r w:rsidR="00AA0033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มีแนวโน้ม</w:t>
                      </w:r>
                      <w:r w:rsidR="004D1CA4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ขยายตัว</w:t>
                      </w: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bookmarkStart w:id="2" w:name="_Hlk222493246"/>
                      <w:r w:rsidR="00844B9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ตาม</w:t>
                      </w:r>
                      <w:r w:rsidR="004070DB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การ</w:t>
                      </w:r>
                      <w:r w:rsidR="00706982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นำเข้าสินค้าที่ยังมีแนวโน้มขยายตัว รวมทั้งความเชื่อมั่นทางธุรกิจในภาคการผลิตที่มีแนวโน้มฟื้นตัว</w:t>
                      </w:r>
                      <w:r w:rsidR="006645B3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ขณะที่ปัจจัยต่างประเทศเติบโตได้</w:t>
                      </w: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ในเกือบทุกตลาด </w:t>
                      </w:r>
                      <w:r w:rsidRPr="004B4941">
                        <w:rPr>
                          <w:rFonts w:ascii="TH SarabunPSK" w:hAnsi="TH SarabunPSK" w:cs="TH SarabunPSK" w:hint="cs"/>
                          <w:color w:val="1F497D" w:themeColor="text2"/>
                          <w:spacing w:val="-10"/>
                          <w:sz w:val="27"/>
                          <w:szCs w:val="27"/>
                          <w:cs/>
                        </w:rPr>
                        <w:t>แต่</w:t>
                      </w:r>
                      <w:r w:rsidR="004B4941" w:rsidRPr="004B4941">
                        <w:rPr>
                          <w:rFonts w:ascii="TH SarabunPSK" w:hAnsi="TH SarabunPSK" w:cs="TH SarabunPSK" w:hint="cs"/>
                          <w:color w:val="1F497D" w:themeColor="text2"/>
                          <w:spacing w:val="-10"/>
                          <w:sz w:val="27"/>
                          <w:szCs w:val="27"/>
                          <w:cs/>
                        </w:rPr>
                        <w:t>ยังคง</w:t>
                      </w:r>
                      <w:r w:rsidRPr="004B4941">
                        <w:rPr>
                          <w:rFonts w:ascii="TH SarabunPSK" w:hAnsi="TH SarabunPSK" w:cs="TH SarabunPSK" w:hint="cs"/>
                          <w:color w:val="1F497D" w:themeColor="text2"/>
                          <w:spacing w:val="-10"/>
                          <w:sz w:val="27"/>
                          <w:szCs w:val="27"/>
                          <w:cs/>
                        </w:rPr>
                        <w:t>ต้องเฝ้าระวัง</w:t>
                      </w:r>
                      <w:r w:rsidR="00706982" w:rsidRPr="004B4941">
                        <w:rPr>
                          <w:rFonts w:ascii="TH SarabunPSK" w:hAnsi="TH SarabunPSK" w:cs="TH SarabunPSK" w:hint="cs"/>
                          <w:color w:val="1F497D" w:themeColor="text2"/>
                          <w:spacing w:val="-10"/>
                          <w:sz w:val="27"/>
                          <w:szCs w:val="27"/>
                          <w:cs/>
                        </w:rPr>
                        <w:t>นโยบาย</w:t>
                      </w:r>
                      <w:r w:rsidRPr="004B4941">
                        <w:rPr>
                          <w:rFonts w:ascii="TH SarabunPSK" w:hAnsi="TH SarabunPSK" w:cs="TH SarabunPSK" w:hint="cs"/>
                          <w:color w:val="1F497D" w:themeColor="text2"/>
                          <w:spacing w:val="-10"/>
                          <w:sz w:val="27"/>
                          <w:szCs w:val="27"/>
                          <w:cs/>
                        </w:rPr>
                        <w:t>ทางการค้า</w:t>
                      </w:r>
                      <w:bookmarkEnd w:id="2"/>
                    </w:p>
                    <w:p w14:paraId="087467DC" w14:textId="48EFFE4B" w:rsidR="00181FAB" w:rsidRPr="009165CD" w:rsidRDefault="000736FF" w:rsidP="006037F7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E5323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4-6 เดือนข้างหน้า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พ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-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ก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69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) </w:t>
                      </w:r>
                      <w:r w:rsidR="0006016C" w:rsidRPr="0006016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>“ส่งสัญญาณปกติเบื้องต้น</w:t>
                      </w:r>
                      <w:r w:rsidR="0006016C" w:rsidRPr="0006016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</w:rPr>
                        <w:t>”</w:t>
                      </w:r>
                      <w:r w:rsidR="0006016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7"/>
                          <w:szCs w:val="27"/>
                        </w:rPr>
                        <w:t xml:space="preserve"> 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าดว่า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่าวัฏจักร</w:t>
                      </w: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มี</w:t>
                      </w:r>
                      <w:r w:rsidRPr="000736FF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>แนวโน้มเติบโตได้</w:t>
                      </w:r>
                      <w:r w:rsidR="00B61287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ต่อเนื่อง</w:t>
                      </w:r>
                      <w:r w:rsidR="00362B70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bookmarkStart w:id="3" w:name="_Hlk222493293"/>
                      <w:r w:rsidR="00AA60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ตามความเชื่อมั่นด้านคำสั่งซื้อ</w:t>
                      </w:r>
                      <w:r w:rsidR="00106F24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br/>
                      </w:r>
                      <w:r w:rsidR="00FC4935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และการนำเข้าวัตถุดิบ</w:t>
                      </w:r>
                      <w:r w:rsidR="00AA60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ในอนาคตที่มี</w:t>
                      </w:r>
                      <w:r w:rsidR="000B710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แนวโน้มฟื้นตัวต่อเนื่อง</w:t>
                      </w:r>
                      <w:r w:rsidR="00AA60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0B710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รวมทั้งคาดว่าจะมีนโยบายกระตุ้นเศรษฐกิจของรัฐบาลในช่วงเวลาดังกล่าว </w:t>
                      </w:r>
                      <w:r w:rsidR="00AA60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ขณะที่ปัจจัยต่างประเทศ</w:t>
                      </w:r>
                      <w:r w:rsidR="000B710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าดว่ามีแนวโน้ม</w:t>
                      </w:r>
                      <w:r w:rsidR="00AA60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เติบโตได้ดี </w:t>
                      </w:r>
                      <w:r w:rsidR="000B710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อย่างไรก็ตาม ยังคงต้องเฝ้าระวังในเรื่อง</w:t>
                      </w:r>
                      <w:r w:rsidR="00106F24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วามไม่แน่นอนด้านนโยบายการค้า</w:t>
                      </w:r>
                      <w:r w:rsidR="000B710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โลกและผลกระทบจากความขัดแย้งทางภูมิรัฐศาสตร์</w:t>
                      </w:r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1D2E0BF" wp14:editId="756BF65B">
                <wp:simplePos x="0" y="0"/>
                <wp:positionH relativeFrom="column">
                  <wp:posOffset>3274695</wp:posOffset>
                </wp:positionH>
                <wp:positionV relativeFrom="paragraph">
                  <wp:posOffset>41437</wp:posOffset>
                </wp:positionV>
                <wp:extent cx="74295" cy="97790"/>
                <wp:effectExtent l="19050" t="19050" r="40005" b="16510"/>
                <wp:wrapNone/>
                <wp:docPr id="15522902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B1EE43" id="Arrow: Down 40" o:spid="_x0000_s1026" type="#_x0000_t67" style="position:absolute;margin-left:257.85pt;margin-top:3.25pt;width:5.85pt;height:7.7pt;rotation:180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" adj="13395" fillcolor="#00b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68F0FE6" wp14:editId="42128750">
                <wp:simplePos x="0" y="0"/>
                <wp:positionH relativeFrom="column">
                  <wp:posOffset>3127375</wp:posOffset>
                </wp:positionH>
                <wp:positionV relativeFrom="paragraph">
                  <wp:posOffset>43342</wp:posOffset>
                </wp:positionV>
                <wp:extent cx="114935" cy="109220"/>
                <wp:effectExtent l="76200" t="76200" r="56515" b="100330"/>
                <wp:wrapNone/>
                <wp:docPr id="119803793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D83E0F" id="Oval 32" o:spid="_x0000_s1026" style="position:absolute;margin-left:246.25pt;margin-top:3.4pt;width:9.05pt;height:8.6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" fillcolor="#00b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78154F80">
                <wp:simplePos x="0" y="0"/>
                <wp:positionH relativeFrom="column">
                  <wp:posOffset>2795905</wp:posOffset>
                </wp:positionH>
                <wp:positionV relativeFrom="paragraph">
                  <wp:posOffset>42707</wp:posOffset>
                </wp:positionV>
                <wp:extent cx="74295" cy="97790"/>
                <wp:effectExtent l="19050" t="19050" r="40005" b="1651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CEFFCC3" id="Arrow: Down 40" o:spid="_x0000_s1026" type="#_x0000_t67" style="position:absolute;margin-left:220.15pt;margin-top:3.35pt;width:5.85pt;height:7.7pt;rotation:18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" adj="13395" fillcolor="#00b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002A46C5">
                <wp:simplePos x="0" y="0"/>
                <wp:positionH relativeFrom="column">
                  <wp:posOffset>2642235</wp:posOffset>
                </wp:positionH>
                <wp:positionV relativeFrom="paragraph">
                  <wp:posOffset>35087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2919852" id="Oval 32" o:spid="_x0000_s1026" style="position:absolute;margin-left:208.05pt;margin-top:2.75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" fillcolor="#00b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1B8028F2">
                <wp:simplePos x="0" y="0"/>
                <wp:positionH relativeFrom="column">
                  <wp:posOffset>2287905</wp:posOffset>
                </wp:positionH>
                <wp:positionV relativeFrom="paragraph">
                  <wp:posOffset>57312</wp:posOffset>
                </wp:positionV>
                <wp:extent cx="74295" cy="97790"/>
                <wp:effectExtent l="19050" t="19050" r="40005" b="1651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6D270D0" id="Arrow: Down 40" o:spid="_x0000_s1026" type="#_x0000_t67" style="position:absolute;margin-left:180.15pt;margin-top:4.5pt;width:5.85pt;height:7.7pt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" adj="13395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36BEA83E">
                <wp:simplePos x="0" y="0"/>
                <wp:positionH relativeFrom="column">
                  <wp:posOffset>2139950</wp:posOffset>
                </wp:positionH>
                <wp:positionV relativeFrom="paragraph">
                  <wp:posOffset>48422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1E3943" id="Oval 32" o:spid="_x0000_s1026" style="position:absolute;margin-left:168.5pt;margin-top:3.8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6CCAE21B">
                <wp:simplePos x="0" y="0"/>
                <wp:positionH relativeFrom="column">
                  <wp:posOffset>1713230</wp:posOffset>
                </wp:positionH>
                <wp:positionV relativeFrom="paragraph">
                  <wp:posOffset>44612</wp:posOffset>
                </wp:positionV>
                <wp:extent cx="74930" cy="98425"/>
                <wp:effectExtent l="19050" t="19050" r="39370" b="1587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87910A" id="Arrow: Down 40" o:spid="_x0000_s1026" type="#_x0000_t67" style="position:absolute;margin-left:134.9pt;margin-top:3.5pt;width:5.9pt;height:7.75pt;flip:y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" adj="13378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1F93ED5E">
                <wp:simplePos x="0" y="0"/>
                <wp:positionH relativeFrom="column">
                  <wp:posOffset>1564005</wp:posOffset>
                </wp:positionH>
                <wp:positionV relativeFrom="paragraph">
                  <wp:posOffset>49368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01A585" id="Oval 32" o:spid="_x0000_s1026" style="position:absolute;margin-left:123.15pt;margin-top:3.9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673C7F03">
                <wp:simplePos x="0" y="0"/>
                <wp:positionH relativeFrom="column">
                  <wp:posOffset>496570</wp:posOffset>
                </wp:positionH>
                <wp:positionV relativeFrom="paragraph">
                  <wp:posOffset>44612</wp:posOffset>
                </wp:positionV>
                <wp:extent cx="74930" cy="98425"/>
                <wp:effectExtent l="19050" t="19050" r="39370" b="1587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7D8C" id="Arrow: Down 40" o:spid="_x0000_s1026" type="#_x0000_t67" style="position:absolute;margin-left:39.1pt;margin-top:3.5pt;width:5.9pt;height:7.75pt;flip:y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" adj="13378" fillcolor="#00b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19EF31D5">
                <wp:simplePos x="0" y="0"/>
                <wp:positionH relativeFrom="column">
                  <wp:posOffset>347345</wp:posOffset>
                </wp:positionH>
                <wp:positionV relativeFrom="paragraph">
                  <wp:posOffset>39208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ECA94" id="Oval 32" o:spid="_x0000_s1026" style="position:absolute;margin-left:27.35pt;margin-top:3.1pt;width:9.1pt;height:8.65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" fillcolor="#00b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B4EB5C9" w14:textId="68C17D38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008E4260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68FC65C0" w:rsidR="0027211D" w:rsidRPr="002A19EB" w:rsidRDefault="0027211D" w:rsidP="0027211D">
      <w:pPr>
        <w:spacing w:after="0" w:line="240" w:lineRule="auto"/>
        <w:rPr>
          <w:rFonts w:ascii="TH SarabunPSK" w:hAnsi="TH SarabunPSK" w:cs="TH SarabunPSK"/>
        </w:rPr>
      </w:pPr>
    </w:p>
    <w:p w14:paraId="725582AD" w14:textId="5055910D" w:rsidR="008D68A5" w:rsidRDefault="00E6496F" w:rsidP="008D68A5">
      <w:pPr>
        <w:rPr>
          <w:rFonts w:ascii="TH SarabunPSK" w:hAnsi="TH SarabunPSK" w:cs="TH SarabunPSK"/>
          <w:cs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7C96FD8F">
                <wp:simplePos x="0" y="0"/>
                <wp:positionH relativeFrom="page">
                  <wp:posOffset>210185</wp:posOffset>
                </wp:positionH>
                <wp:positionV relativeFrom="paragraph">
                  <wp:posOffset>327187</wp:posOffset>
                </wp:positionV>
                <wp:extent cx="7153275" cy="2192020"/>
                <wp:effectExtent l="19050" t="19050" r="28575" b="1778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9202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674F2657" w:rsidR="00AB6983" w:rsidRPr="00B95628" w:rsidRDefault="00AB6983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8E33E0" w:rsidRPr="00F546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="00F54601" w:rsidRPr="00F546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ต่อเนื่อง</w:t>
                            </w:r>
                            <w:r w:rsidR="008E33E0" w:rsidRPr="00F546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</w:p>
                          <w:p w14:paraId="12FDDA06" w14:textId="3F08E52C" w:rsidR="008367DA" w:rsidRPr="0023405D" w:rsidRDefault="006C22C6" w:rsidP="00784BE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4" w:name="_Hlk182903244"/>
                            <w:r w:rsidR="009F345E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9F34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4"/>
                            <w:r w:rsidR="00FE60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9A46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0B1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E60E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การลงทุนใน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</w:t>
                            </w:r>
                            <w:r w:rsidR="00FE60E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ก่อสร้างที่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FE60E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ดย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ที่อยู่อาศัยลดลง จากพื้นที่ได้รับอนุญาตการก่อสร้าง</w:t>
                            </w:r>
                            <w:r w:rsidR="00FE60E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าวน์โฮมและอาคารพาณิชย์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ลดลง ส่วนพื้นที่</w:t>
                            </w:r>
                            <w:r w:rsidR="0048085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่อสร้าง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48085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ขตอุตสาหกรรม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พิ่มขึ้น อย่างไรก็ตามการลงทุนใน</w:t>
                            </w:r>
                            <w:r w:rsidR="00303D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เครื่องจักรและอุปกรณ์ที่มียอดจำหน่ายอุปกรณ์ไฟฟ้าเพิ่มขึ้น</w:t>
                            </w:r>
                            <w:r w:rsidR="001670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รวมถึงหมวดยานพาหนะที่มียอดจดทะเบียนรถยนต์ใหม่</w:t>
                            </w:r>
                            <w:r w:rsidR="00AE0AA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พิ่มขึ้น </w:t>
                            </w:r>
                          </w:p>
                          <w:p w14:paraId="4882A078" w14:textId="7AD3DB8A" w:rsidR="00843C64" w:rsidRPr="006D53DA" w:rsidRDefault="008367DA" w:rsidP="006D53D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C822E7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22E7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C822E7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C822E7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73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401A9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CD7D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7219F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ตามการ</w:t>
                            </w:r>
                            <w:r w:rsidR="00F96B5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ินค้าอุปโภคและบริโภคที่เพิ่มขึ้นตามการนำเข้ารถยนต์ไฟฟ้า</w:t>
                            </w:r>
                            <w:r w:rsidR="00A946D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นอกจากนี้ การนำเข้า</w:t>
                            </w:r>
                            <w:r w:rsidR="008D0E84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ินค้าทุน</w:t>
                            </w:r>
                            <w:r w:rsidR="00A946D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ปรับตัวเพิ่มขึ้นจากเดือนก่อน</w:t>
                            </w:r>
                            <w:r w:rsidR="008D0E84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ในกลุ่ม</w:t>
                            </w:r>
                            <w:r w:rsidR="0027463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ครื่องจักร </w:t>
                            </w:r>
                          </w:p>
                          <w:p w14:paraId="72525CD0" w14:textId="6E97EDD5" w:rsidR="00985E1B" w:rsidRPr="00843C64" w:rsidRDefault="00E72382" w:rsidP="003163D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B084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B08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336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651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น้ำมันสำเร็จรูปปรับลดลงตามราคาในตลาดโลก รวมถึงราคายางพาราและสินค้าข้าวที่ปรับลดลง ส่วนราคา</w:t>
                            </w:r>
                            <w:r w:rsidR="000651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0651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ลุ่มอิเล็กทรอนิกส์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อาหารทะเลกระป๋อง รวมทั้งอาหารสัตว์เลี้ยง</w:t>
                            </w:r>
                            <w:r w:rsidR="000651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งเพิ่มขึ้น</w:t>
                            </w:r>
                            <w:r w:rsidR="000651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ด้ต่อเนื่อง</w:t>
                            </w:r>
                            <w:r w:rsidR="0062478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A30C717" w14:textId="179336FE" w:rsidR="00D15EEC" w:rsidRPr="00656175" w:rsidRDefault="006B767C" w:rsidP="007435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B76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3B69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E1BC4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E1B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DF3DA6" w:rsidRPr="00DF3DA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E1B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D90F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FA74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DF3D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9B4A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ในกลุ่ม</w:t>
                            </w:r>
                            <w:r w:rsidR="002D1C7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้าปลีก</w:t>
                            </w:r>
                            <w:r w:rsidR="004877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ลังสิ้นสุดมาตรการกระตุ้นเ</w:t>
                            </w:r>
                            <w:r w:rsidR="007435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="004877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ษฐกิจ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ภาครัฐ</w:t>
                            </w:r>
                            <w:r w:rsidR="009B4A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ทั้งกำลังซื้อในประเทศที่ยังอ่อนแอ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60D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่างไรก็ตาม ความเชื่อมั่นในภาคการผลิตเพิ่มขึ้น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0A45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ผลิตยางพารา หลังจากปัญหาน้ำท่วมคลี่คลาย และ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เหล็ก</w:t>
                            </w:r>
                            <w:r w:rsidR="009B4A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นำ</w:t>
                            </w:r>
                            <w:r w:rsidR="000A45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หล็ก</w:t>
                            </w:r>
                            <w:r w:rsidR="0011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ปใช้ในหลายอุตสาหกรรม อาทิ ชิ้นส่วนอิเล็กทรอนิกส์ รวมถึงการก่อสร้างโ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71" style="position:absolute;margin-left:16.55pt;margin-top:25.75pt;width:563.25pt;height:172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674F2657" w:rsidR="00AB6983" w:rsidRPr="00B95628" w:rsidRDefault="00AB6983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8E33E0" w:rsidRPr="00F5460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="00F54601" w:rsidRPr="00F5460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ต่อเนื่อง</w:t>
                      </w:r>
                      <w:r w:rsidR="008E33E0" w:rsidRPr="00F5460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</w:p>
                    <w:p w14:paraId="12FDDA06" w14:textId="3F08E52C" w:rsidR="008367DA" w:rsidRPr="0023405D" w:rsidRDefault="006C22C6" w:rsidP="00784BE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5" w:name="_Hlk182903244"/>
                      <w:r w:rsidR="009F345E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9F345E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5"/>
                      <w:r w:rsidR="00FE60E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9A466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0B16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E60E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การลงทุนใน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</w:t>
                      </w:r>
                      <w:r w:rsidR="00FE60E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ก่อสร้างที่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FE60E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ดย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ที่อยู่อาศัยลดลง จากพื้นที่ได้รับอนุญาตการก่อสร้าง</w:t>
                      </w:r>
                      <w:r w:rsidR="00FE60E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าวน์โฮมและอาคารพาณิชย์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ลดลง ส่วนพื้นที่</w:t>
                      </w:r>
                      <w:r w:rsidR="0048085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่อสร้าง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="0048085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ขตอุตสาหกรรม</w:t>
                      </w:r>
                      <w:r w:rsidR="0027463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พิ่มขึ้น อย่างไรก็ตามการลงทุนใน</w:t>
                      </w:r>
                      <w:r w:rsidR="00303D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เครื่องจักรและอุปกรณ์ที่มียอดจำหน่ายอุปกรณ์ไฟฟ้าเพิ่มขึ้น</w:t>
                      </w:r>
                      <w:r w:rsidR="001670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รวมถึงหมวดยานพาหนะที่มียอดจดทะเบียนรถยนต์ใหม่</w:t>
                      </w:r>
                      <w:r w:rsidR="00AE0AA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พิ่มขึ้น </w:t>
                      </w:r>
                    </w:p>
                    <w:p w14:paraId="4882A078" w14:textId="7AD3DB8A" w:rsidR="00843C64" w:rsidRPr="006D53DA" w:rsidRDefault="008367DA" w:rsidP="006D53D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C822E7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22E7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</w:t>
                      </w:r>
                      <w:r w:rsidR="00C822E7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C822E7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738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5401A9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7463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CD7DA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7219F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ตามการ</w:t>
                      </w:r>
                      <w:r w:rsidR="00F96B5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27463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สินค้าอุปโภคและบริโภคที่เพิ่มขึ้นตามการนำเข้ารถยนต์ไฟฟ้า</w:t>
                      </w:r>
                      <w:r w:rsidR="00A946D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นอกจากนี้ การนำเข้า</w:t>
                      </w:r>
                      <w:r w:rsidR="008D0E84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สินค้าทุน</w:t>
                      </w:r>
                      <w:r w:rsidR="00A946D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ปรับตัวเพิ่มขึ้นจากเดือนก่อน</w:t>
                      </w:r>
                      <w:r w:rsidR="008D0E84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ในกลุ่ม</w:t>
                      </w:r>
                      <w:r w:rsidR="0027463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ครื่องจักร </w:t>
                      </w:r>
                    </w:p>
                    <w:p w14:paraId="72525CD0" w14:textId="6E97EDD5" w:rsidR="00985E1B" w:rsidRPr="00843C64" w:rsidRDefault="00E72382" w:rsidP="003163D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B084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B084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336E1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651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860D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าคาน้ำมันสำเร็จรูปปรับลดลงตามราคาในตลาดโลก รวมถึงราคายางพาราและสินค้าข้าวที่ปรับลดลง ส่วนราคา</w:t>
                      </w:r>
                      <w:r w:rsidR="000651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860D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ใน</w:t>
                      </w:r>
                      <w:r w:rsidR="000651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ลุ่มอิเล็กทรอนิกส์</w:t>
                      </w:r>
                      <w:r w:rsidR="00860D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อาหารทะเลกระป๋อง รวมทั้งอาหารสัตว์เลี้ยง</w:t>
                      </w:r>
                      <w:r w:rsidR="000651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ยัง</w:t>
                      </w:r>
                      <w:r w:rsidR="00860D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งเพิ่มขึ้น</w:t>
                      </w:r>
                      <w:r w:rsidR="000651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ได้ต่อเนื่อง</w:t>
                      </w:r>
                      <w:r w:rsidR="0062478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A30C717" w14:textId="179336FE" w:rsidR="00D15EEC" w:rsidRPr="00656175" w:rsidRDefault="006B767C" w:rsidP="007435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B76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3B691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BE1BC4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E1BC4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DF3DA6" w:rsidRPr="00DF3DA6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E1BC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860D3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D90FF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FA749A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ก่อน</w:t>
                      </w:r>
                      <w:r w:rsidR="00DF3D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60D3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</w:t>
                      </w:r>
                      <w:r w:rsidR="00860D3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9B4A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860D3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ในกลุ่ม</w:t>
                      </w:r>
                      <w:r w:rsidR="002D1C7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้าปลีก</w:t>
                      </w:r>
                      <w:r w:rsidR="0048774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ลังสิ้นสุดมาตรการกระตุ้นเ</w:t>
                      </w:r>
                      <w:r w:rsidR="007435A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ศ</w:t>
                      </w:r>
                      <w:r w:rsidR="0048774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ษฐกิจ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ภาครัฐ</w:t>
                      </w:r>
                      <w:r w:rsidR="009B4A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รวมทั้งกำลังซื้อในประเทศที่ยังอ่อนแอ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60D3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ย่างไรก็ตาม ความเชื่อมั่นในภาคการผลิตเพิ่มขึ้น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0A457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ผลิตยางพารา หลังจากปัญหาน้ำท่วมคลี่คลาย และ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เหล็ก</w:t>
                      </w:r>
                      <w:r w:rsidR="009B4A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การนำ</w:t>
                      </w:r>
                      <w:r w:rsidR="000A457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หล็ก</w:t>
                      </w:r>
                      <w:r w:rsidR="00116E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ไปใช้ในหลายอุตสาหกรรม อาทิ ชิ้นส่วนอิเล็กทรอนิกส์ รวมถึงการก่อสร้างโรงงา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FBC90D" w14:textId="48C889A6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0EA0D59F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0F48559B" w:rsidR="008D68A5" w:rsidRDefault="008D68A5" w:rsidP="008D68A5">
      <w:pPr>
        <w:rPr>
          <w:rFonts w:ascii="TH SarabunPSK" w:hAnsi="TH SarabunPSK" w:cs="TH SarabunPSK"/>
        </w:rPr>
      </w:pPr>
    </w:p>
    <w:p w14:paraId="519C34A6" w14:textId="168732AD" w:rsidR="005E2CAC" w:rsidRDefault="00E6496F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4EABF926">
                <wp:simplePos x="0" y="0"/>
                <wp:positionH relativeFrom="margin">
                  <wp:posOffset>-72390</wp:posOffset>
                </wp:positionH>
                <wp:positionV relativeFrom="paragraph">
                  <wp:posOffset>389093</wp:posOffset>
                </wp:positionV>
                <wp:extent cx="7155180" cy="2873005"/>
                <wp:effectExtent l="19050" t="19050" r="26670" b="2286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87300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68205E2A" w:rsidR="00535B06" w:rsidRPr="00B95628" w:rsidRDefault="00320852" w:rsidP="005171B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844B9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: </w:t>
                            </w:r>
                            <w:r w:rsidR="005171B0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cs/>
                              </w:rPr>
                              <w:t>“ส่งสัญญาณ</w:t>
                            </w:r>
                            <w:r w:rsidR="0011323B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cs/>
                              </w:rPr>
                              <w:t>ปกติเบื้องต้น</w:t>
                            </w:r>
                            <w:r w:rsidR="00B95628" w:rsidRPr="00844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cs/>
                              </w:rPr>
                              <w:t xml:space="preserve"> มีแนวโน้มเติบโตได้ต่อเนื่อง</w:t>
                            </w:r>
                            <w:r w:rsidR="005171B0" w:rsidRPr="00844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</w:rPr>
                              <w:t>”</w:t>
                            </w:r>
                          </w:p>
                          <w:p w14:paraId="0BD085A1" w14:textId="5B83E6FA" w:rsidR="00285BCF" w:rsidRDefault="00320852" w:rsidP="00D2595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111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0D0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35F8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CD3D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8111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ปรับลดลงในประเทศที่มีเศรษฐกิจขนาดใหญ่</w:t>
                            </w:r>
                            <w:r w:rsidR="0091671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อาทิ เยอรมนี สเปน ฝรั่งเศส และอิตาลี จากนโยบายการค้ากับสหรัฐอเมริกาที่</w:t>
                            </w:r>
                            <w:r w:rsidR="00135F8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</w:t>
                            </w:r>
                            <w:r w:rsidR="001925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ผันผวน</w:t>
                            </w:r>
                            <w:r w:rsidR="00135F8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าจกระทบต่อ</w:t>
                            </w:r>
                            <w:r w:rsidR="009F7E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ส่งออก </w:t>
                            </w:r>
                            <w:r w:rsidR="00B33D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91B1BBB" w14:textId="23628AC2" w:rsidR="00320852" w:rsidRPr="00285BCF" w:rsidRDefault="00E27998" w:rsidP="006F1B2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E50C8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E50C8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CE50C8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CE50C8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CA78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ที่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1E5A1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A0460F" w:rsidRPr="00A0460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ส่งออกสินค้าที่ปรับตัวเพิ่มขึ้นในกลุ่มของชิ้นส่วนอิเล็กทรอนิกส์ รถยนต์ และแบตเตอรี่ เป็นต้น</w:t>
                            </w:r>
                            <w:r w:rsidR="00A0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1767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A0460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91671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7E153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</w:t>
                            </w:r>
                            <w:r w:rsidR="0091671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ก</w:t>
                            </w:r>
                            <w:r w:rsidR="0053673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</w:t>
                            </w:r>
                            <w:r w:rsidR="0091671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ไปยังฮ่องกง สหรัฐอเมริกา </w:t>
                            </w:r>
                            <w:r w:rsidR="0081767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91671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วียดนาม</w:t>
                            </w:r>
                            <w:r w:rsidR="00817675" w:rsidRPr="0081767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พิ่มขึ้น </w:t>
                            </w:r>
                          </w:p>
                          <w:p w14:paraId="2003DDFB" w14:textId="1AD2BE1A" w:rsidR="00320852" w:rsidRPr="00F40B34" w:rsidRDefault="00492209" w:rsidP="00C406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F10AF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F1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624DD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3624DD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CA78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4F1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3624D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6F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ารมูลค่านำเข้าที่ขยายตัวตาม</w:t>
                            </w:r>
                            <w:r w:rsidR="0067245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1144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น้ำมันดิบและ</w:t>
                            </w:r>
                            <w:r w:rsidR="006724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B11440" w:rsidRPr="00B1144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ิเล็กทรอนิกส์</w:t>
                            </w:r>
                            <w:r w:rsidR="00B1144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72454" w:rsidRPr="0067245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ซึ่งสอดคล้องกับการขยายตัวทางเศรษฐกิจและกิจกรรมภาคอุตสาหกรรมที่</w:t>
                            </w:r>
                            <w:r w:rsidR="006724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672454" w:rsidRPr="0067245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ข็งแ</w:t>
                            </w:r>
                            <w:r w:rsidR="0067245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ร่งในระยะนี้</w:t>
                            </w:r>
                          </w:p>
                          <w:p w14:paraId="7A162D13" w14:textId="58B75F4E" w:rsidR="00ED56EE" w:rsidRPr="00ED56EE" w:rsidRDefault="00ED56EE" w:rsidP="00E2335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C0A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2F1A6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F1A67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2F1A6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2F1A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B799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557A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CA78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5C6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6AE8" w:rsidRP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2A158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ขยาย</w:t>
                            </w:r>
                            <w:r w:rsidR="00D7665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76290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64E4" w:rsidRPr="001D64E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ารส่งออก</w:t>
                            </w:r>
                            <w:r w:rsidR="00557AC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เพิ่มขึ้นของ</w:t>
                            </w:r>
                            <w:r w:rsidR="001D64E4" w:rsidRPr="001D64E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่โลหะและ</w:t>
                            </w:r>
                            <w:r w:rsidR="00557AC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ถ่านหิน</w:t>
                            </w:r>
                            <w:r w:rsidR="00D80F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ป</w:t>
                            </w:r>
                            <w:r w:rsidR="00557AC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D80F67" w:rsidRPr="00D80F67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ีน</w:t>
                            </w:r>
                            <w:r w:rsidR="00557AC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ญี่ปุ่น และเกาหลีใต้</w:t>
                            </w:r>
                            <w:r w:rsidR="00EE4D8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ถึง</w:t>
                            </w:r>
                            <w:r w:rsidR="002A158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</w:t>
                            </w:r>
                            <w:r w:rsidR="002A1580" w:rsidRPr="002A158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้อวัว</w:t>
                            </w:r>
                            <w:r w:rsidR="00CA787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ข้าวสาลีที่เพิ่มขึ้น</w:t>
                            </w:r>
                            <w:r w:rsidR="002A1580" w:rsidRPr="002A158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CA787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อเมริกา</w:t>
                            </w:r>
                          </w:p>
                          <w:p w14:paraId="4F67A233" w14:textId="7B72B778" w:rsidR="00320852" w:rsidRDefault="0056176C" w:rsidP="00F64D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7EF1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37EF1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A37EF1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A37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3624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3624D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37E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BD7E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ระดับ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ขึ้น</w:t>
                            </w:r>
                            <w:r w:rsidR="00A37E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6D1E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การฟื้นตัวของการส่งออก</w:t>
                            </w:r>
                            <w:r w:rsidR="00F64D1C" w:rsidRPr="00F64D1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ิ้นส่วนอิเล็กทรอนิกส์และเครื่องจักรเพิ่มขึ้น</w:t>
                            </w:r>
                            <w:r w:rsidR="00F64D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1803" w:rsidRPr="0028180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ยังคง</w:t>
                            </w:r>
                            <w:r w:rsidR="00281803" w:rsidRPr="0028180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ะมีปัจจัยเสี่ยงจากเงินเฟ้อและค่าเงินเยน</w:t>
                            </w:r>
                            <w:r w:rsidR="002818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ยังคงอ่อนค่า</w:t>
                            </w:r>
                          </w:p>
                          <w:p w14:paraId="481867ED" w14:textId="4490FF6C" w:rsidR="005C5680" w:rsidRPr="00E8324C" w:rsidRDefault="004B5F9B" w:rsidP="00F33BF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F33BFA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F33BFA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F33BFA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F33BFA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33BF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33BFA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F33B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C5266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ค่าดัชนี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จากเดือนก่อน</w:t>
                            </w:r>
                            <w:r w:rsidR="00320E0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การ</w:t>
                            </w:r>
                            <w:r w:rsidR="007E75F8" w:rsidRPr="007E75F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7E75F8" w:rsidRPr="007E75F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</w:t>
                            </w:r>
                            <w:r w:rsidR="00DC06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นประเทศ </w:t>
                            </w:r>
                            <w:r w:rsidR="0098444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่างไรก็ตาม ภาค</w:t>
                            </w:r>
                            <w:r w:rsidR="00DC06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320E0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ยังคง</w:t>
                            </w:r>
                            <w:r w:rsidR="00DC06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ผชิญ</w:t>
                            </w:r>
                            <w:r w:rsidR="00320E0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งกดดดันของการส่งออกที่ชะลอตัว จากนโยบายการค้าที่ยังผันผวน</w:t>
                            </w:r>
                          </w:p>
                          <w:p w14:paraId="0492D092" w14:textId="51EE6C79" w:rsidR="00E8324C" w:rsidRPr="006F1B25" w:rsidRDefault="00E8324C" w:rsidP="007D18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70FC0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70F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15795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15795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320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0157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B27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6F5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3B4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ตัว</w:t>
                            </w:r>
                            <w:r w:rsidR="006F5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 โดยผลผลิต</w:t>
                            </w:r>
                            <w:r w:rsidR="003B4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ต่อเนื่องเป็นเดือนที่เจ็ด ตาม</w:t>
                            </w:r>
                            <w:r w:rsidR="006F5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ใหม่</w:t>
                            </w:r>
                            <w:r w:rsidR="003B4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F53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3B4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C742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7D1864" w:rsidRPr="007D186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จ้างงาน</w:t>
                            </w:r>
                            <w:r w:rsidR="00FC742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ตัวเพิ่มขึ้นเล็กน้อยในเดือน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2" style="position:absolute;margin-left:-5.7pt;margin-top:30.65pt;width:563.4pt;height:226.2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" filled="f" strokecolor="black [3213]" strokeweight="2.75pt">
                <v:stroke linestyle="thinThin" joinstyle="miter"/>
                <v:textbox>
                  <w:txbxContent>
                    <w:p w14:paraId="2E69C511" w14:textId="68205E2A" w:rsidR="00535B06" w:rsidRPr="00B95628" w:rsidRDefault="00320852" w:rsidP="005171B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844B9F"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kern w:val="24"/>
                        </w:rPr>
                        <w:t xml:space="preserve">: </w:t>
                      </w:r>
                      <w:r w:rsidR="005171B0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cs/>
                        </w:rPr>
                        <w:t>“ส่งสัญญาณ</w:t>
                      </w:r>
                      <w:r w:rsidR="0011323B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cs/>
                        </w:rPr>
                        <w:t>ปกติเบื้องต้น</w:t>
                      </w:r>
                      <w:r w:rsidR="00B95628" w:rsidRPr="00844B9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cs/>
                        </w:rPr>
                        <w:t xml:space="preserve"> มีแนวโน้มเติบโตได้ต่อเนื่อง</w:t>
                      </w:r>
                      <w:r w:rsidR="005171B0" w:rsidRPr="00844B9F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</w:rPr>
                        <w:t>”</w:t>
                      </w:r>
                    </w:p>
                    <w:p w14:paraId="0BD085A1" w14:textId="5B83E6FA" w:rsidR="00285BCF" w:rsidRDefault="00320852" w:rsidP="00D2595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1119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0D0E3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9D77D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35F8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CD3D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8111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คงปรับลดลงในประเทศที่มีเศรษฐกิจขนาดใหญ่</w:t>
                      </w:r>
                      <w:r w:rsidR="0091671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อาทิ เยอรมนี สเปน ฝรั่งเศส และอิตาลี จากนโยบายการค้ากับสหรัฐอเมริกาที่</w:t>
                      </w:r>
                      <w:r w:rsidR="00135F8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มี</w:t>
                      </w:r>
                      <w:r w:rsidR="0019256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ผันผวน</w:t>
                      </w:r>
                      <w:r w:rsidR="00135F8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าจกระทบต่อ</w:t>
                      </w:r>
                      <w:r w:rsidR="009F7E9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การส่งออก </w:t>
                      </w:r>
                      <w:r w:rsidR="00B33D6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91B1BBB" w14:textId="23628AC2" w:rsidR="00320852" w:rsidRPr="00285BCF" w:rsidRDefault="00E27998" w:rsidP="006F1B2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E50C8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E50C8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</w:t>
                      </w:r>
                      <w:r w:rsidR="00CE50C8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CE50C8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CA787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ที่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1E5A1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A0460F" w:rsidRPr="00A0460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ากการส่งออกสินค้าที่ปรับตัวเพิ่มขึ้นในกลุ่มของชิ้นส่วนอิเล็กทรอนิกส์ รถยนต์ และแบตเตอรี่ เป็นต้น</w:t>
                      </w:r>
                      <w:r w:rsidR="00A0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1767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A0460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91671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7E153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ง</w:t>
                      </w:r>
                      <w:r w:rsidR="0091671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อก</w:t>
                      </w:r>
                      <w:r w:rsidR="0053673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</w:t>
                      </w:r>
                      <w:r w:rsidR="0091671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ไปยังฮ่องกง สหรัฐอเมริกา </w:t>
                      </w:r>
                      <w:r w:rsidR="0081767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91671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วียดนาม</w:t>
                      </w:r>
                      <w:r w:rsidR="00817675" w:rsidRPr="0081767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เพิ่มขึ้น </w:t>
                      </w:r>
                    </w:p>
                    <w:p w14:paraId="2003DDFB" w14:textId="1AD2BE1A" w:rsidR="00320852" w:rsidRPr="00F40B34" w:rsidRDefault="00492209" w:rsidP="00C406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F10AF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F10A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624DD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3624DD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134D9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CA787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4F10A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3624D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6F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ารมูลค่านำเข้าที่ขยายตัวตาม</w:t>
                      </w:r>
                      <w:r w:rsidR="0067245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B1144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นำเข้าน้ำมันดิบและ</w:t>
                      </w:r>
                      <w:r w:rsidR="006724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B11440" w:rsidRPr="00B1144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อิเล็กทรอนิกส์</w:t>
                      </w:r>
                      <w:r w:rsidR="00B1144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72454" w:rsidRPr="0067245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ซึ่งสอดคล้องกับการขยายตัวทางเศรษฐกิจและกิจกรรมภาคอุตสาหกรรมที่</w:t>
                      </w:r>
                      <w:r w:rsidR="006724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672454" w:rsidRPr="0067245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ข็งแ</w:t>
                      </w:r>
                      <w:r w:rsidR="0067245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ร่งในระยะนี้</w:t>
                      </w:r>
                    </w:p>
                    <w:p w14:paraId="7A162D13" w14:textId="58B75F4E" w:rsidR="00ED56EE" w:rsidRPr="00ED56EE" w:rsidRDefault="00ED56EE" w:rsidP="00E2335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C0A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2F1A6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F1A67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2F1A6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2F1A67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B7996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557AC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CA787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5C66B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52A1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6AE8" w:rsidRP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2A158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ขยาย</w:t>
                      </w:r>
                      <w:r w:rsidR="00D7665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76290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64E4" w:rsidRPr="001D64E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ากการส่งออก</w:t>
                      </w:r>
                      <w:r w:rsidR="00557AC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เพิ่มขึ้นของ</w:t>
                      </w:r>
                      <w:r w:rsidR="001D64E4" w:rsidRPr="001D64E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ร่โลหะและ</w:t>
                      </w:r>
                      <w:r w:rsidR="00557AC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ถ่านหิน</w:t>
                      </w:r>
                      <w:r w:rsidR="00D80F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ป</w:t>
                      </w:r>
                      <w:r w:rsidR="00557AC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D80F67" w:rsidRPr="00D80F67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ีน</w:t>
                      </w:r>
                      <w:r w:rsidR="00557AC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ญี่ปุ่น และเกาหลีใต้</w:t>
                      </w:r>
                      <w:r w:rsidR="00EE4D8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รวมถึง</w:t>
                      </w:r>
                      <w:r w:rsidR="002A158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ส่งออก</w:t>
                      </w:r>
                      <w:r w:rsidR="002A1580" w:rsidRPr="002A158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นื้อวัว</w:t>
                      </w:r>
                      <w:r w:rsidR="00CA787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ข้าวสาลีที่เพิ่มขึ้น</w:t>
                      </w:r>
                      <w:r w:rsidR="002A1580" w:rsidRPr="002A158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CA787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หรัฐอเมริกา</w:t>
                      </w:r>
                    </w:p>
                    <w:p w14:paraId="4F67A233" w14:textId="7B72B778" w:rsidR="00320852" w:rsidRDefault="0056176C" w:rsidP="00F64D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7EF1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37EF1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A37EF1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A37EF1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3624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3624D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98444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37EF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B5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BD7E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ระดับ</w:t>
                      </w:r>
                      <w:r w:rsidR="006A588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ูงขึ้น</w:t>
                      </w:r>
                      <w:r w:rsidR="00A37EF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6D1E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เฉพาะการฟื้นตัวของการส่งออก</w:t>
                      </w:r>
                      <w:r w:rsidR="00F64D1C" w:rsidRPr="00F64D1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ิ้นส่วนอิเล็กทรอนิกส์และเครื่องจักรเพิ่มขึ้น</w:t>
                      </w:r>
                      <w:r w:rsidR="00F64D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1803" w:rsidRPr="0028180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</w:t>
                      </w:r>
                      <w:r w:rsidR="0098444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่ยังคง</w:t>
                      </w:r>
                      <w:r w:rsidR="00281803" w:rsidRPr="0028180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ะมีปัจจัยเสี่ยงจากเงินเฟ้อและค่าเงินเยน</w:t>
                      </w:r>
                      <w:r w:rsidR="0028180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ยังคงอ่อนค่า</w:t>
                      </w:r>
                    </w:p>
                    <w:p w14:paraId="481867ED" w14:textId="4490FF6C" w:rsidR="005C5680" w:rsidRPr="00E8324C" w:rsidRDefault="004B5F9B" w:rsidP="00F33BF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F33BFA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F33BFA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</w:t>
                      </w:r>
                      <w:r w:rsidR="00F33BFA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F33BFA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33BF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33BFA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98444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F33B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C5266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ค่าดัชนี</w:t>
                      </w:r>
                      <w:r w:rsidR="0098444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จากเดือนก่อน</w:t>
                      </w:r>
                      <w:r w:rsidR="00320E0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444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การ</w:t>
                      </w:r>
                      <w:r w:rsidR="007E75F8" w:rsidRPr="007E75F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98444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7E75F8" w:rsidRPr="007E75F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ำสั่งซื้อ</w:t>
                      </w:r>
                      <w:r w:rsidR="00DC06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ในประเทศ </w:t>
                      </w:r>
                      <w:r w:rsidR="0098444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่างไรก็ตาม ภาค</w:t>
                      </w:r>
                      <w:r w:rsidR="00DC06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320E0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ผลิตยังคง</w:t>
                      </w:r>
                      <w:r w:rsidR="00DC06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ผชิญ</w:t>
                      </w:r>
                      <w:r w:rsidR="00320E0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รงกดดดันของการส่งออกที่ชะลอตัว จากนโยบายการค้าที่ยังผันผวน</w:t>
                      </w:r>
                    </w:p>
                    <w:p w14:paraId="0492D092" w14:textId="51EE6C79" w:rsidR="00E8324C" w:rsidRPr="006F1B25" w:rsidRDefault="00E8324C" w:rsidP="007D18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70FC0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70FC0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15795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15795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320E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01579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B27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6F5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3B4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ตัว</w:t>
                      </w:r>
                      <w:r w:rsidR="006F5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 โดยผลผลิต</w:t>
                      </w:r>
                      <w:r w:rsidR="003B4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ต่อเนื่องเป็นเดือนที่เจ็ด ตาม</w:t>
                      </w:r>
                      <w:r w:rsidR="006F5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ำสั่งซื้อใหม่</w:t>
                      </w:r>
                      <w:r w:rsidR="003B4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6F53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3B4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C742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วน</w:t>
                      </w:r>
                      <w:r w:rsidR="007D1864" w:rsidRPr="007D186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จ้างงาน</w:t>
                      </w:r>
                      <w:r w:rsidR="00FC742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ตัวเพิ่มขึ้นเล็กน้อยในเดือนนี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3464B52C" w:rsidR="00DC7BD6" w:rsidRPr="002A19EB" w:rsidRDefault="00DC7BD6" w:rsidP="008D68A5">
      <w:pPr>
        <w:rPr>
          <w:rFonts w:ascii="TH SarabunPSK" w:hAnsi="TH SarabunPSK" w:cs="TH SarabunPSK"/>
        </w:rPr>
      </w:pPr>
    </w:p>
    <w:p w14:paraId="7F95A27F" w14:textId="17D72EB5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Pr="002A19EB" w:rsidRDefault="008D68A5" w:rsidP="008D68A5">
      <w:pPr>
        <w:rPr>
          <w:rFonts w:ascii="TH SarabunPSK" w:hAnsi="TH SarabunPSK" w:cs="TH SarabunPSK"/>
        </w:rPr>
      </w:pPr>
    </w:p>
    <w:p w14:paraId="391A7D7A" w14:textId="77777777" w:rsidR="000D249B" w:rsidRDefault="000D249B" w:rsidP="002712AD">
      <w:pPr>
        <w:rPr>
          <w:rFonts w:ascii="TH SarabunPSK" w:hAnsi="TH SarabunPSK" w:cs="TH SarabunPSK"/>
        </w:rPr>
      </w:pPr>
    </w:p>
    <w:p w14:paraId="3BCE3234" w14:textId="6DEC31EA" w:rsidR="000D249B" w:rsidRDefault="000D249B" w:rsidP="002712AD">
      <w:pPr>
        <w:rPr>
          <w:rFonts w:ascii="TH SarabunPSK" w:hAnsi="TH SarabunPSK" w:cs="TH SarabunPSK"/>
        </w:rPr>
      </w:pPr>
    </w:p>
    <w:p w14:paraId="3175D30F" w14:textId="2B0C27CB" w:rsidR="00DC7BD6" w:rsidRDefault="00DC7BD6" w:rsidP="00F243C2">
      <w:pPr>
        <w:rPr>
          <w:rFonts w:ascii="TH SarabunPSK" w:hAnsi="TH SarabunPSK" w:cs="TH SarabunPSK"/>
        </w:rPr>
      </w:pPr>
    </w:p>
    <w:p w14:paraId="751BC45A" w14:textId="3FAF2DEB" w:rsidR="00996AF6" w:rsidRPr="002A19EB" w:rsidRDefault="00996AF6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</w:p>
    <w:p w14:paraId="58811ABF" w14:textId="6642130E" w:rsidR="00996AF6" w:rsidRPr="002A19EB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07CB7D26" w:rsidR="00996AF6" w:rsidRPr="002A19EB" w:rsidRDefault="000B710A" w:rsidP="00996AF6">
      <w:pPr>
        <w:rPr>
          <w:rFonts w:ascii="TH SarabunPSK" w:hAnsi="TH SarabunPSK" w:cs="TH SarabunPSK"/>
          <w:b/>
          <w:bCs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502F7365">
                <wp:simplePos x="0" y="0"/>
                <wp:positionH relativeFrom="margin">
                  <wp:posOffset>3619500</wp:posOffset>
                </wp:positionH>
                <wp:positionV relativeFrom="paragraph">
                  <wp:posOffset>-181610</wp:posOffset>
                </wp:positionV>
                <wp:extent cx="3410585" cy="3213100"/>
                <wp:effectExtent l="0" t="0" r="0" b="635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21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3" type="#_x0000_t202" style="position:absolute;margin-left:285pt;margin-top:-14.3pt;width:268.55pt;height:25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/T/gEAANYDAAAOAAAAZHJzL2Uyb0RvYy54bWysU9uO2yAQfa/Uf0C8N74kabNWnNV2t1tV&#10;2l6kbT8AYxyjAkOBxE6/fgfszUbtW1U/IIbxHOacOWyvR63IUTgvwdS0WOSUCMOhlWZf0x/f799s&#10;KP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7FC316A5">
                <wp:simplePos x="0" y="0"/>
                <wp:positionH relativeFrom="margin">
                  <wp:posOffset>0</wp:posOffset>
                </wp:positionH>
                <wp:positionV relativeFrom="paragraph">
                  <wp:posOffset>-152400</wp:posOffset>
                </wp:positionV>
                <wp:extent cx="3410585" cy="5273675"/>
                <wp:effectExtent l="0" t="0" r="0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27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7380873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5F797618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C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2D67A13B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0F517740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3047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F63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3047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- มกราคม 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4" type="#_x0000_t202" style="position:absolute;margin-left:0;margin-top:-12pt;width:268.55pt;height:415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7380873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5F797618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C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2D67A13B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0F517740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3047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2F636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3047F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304AD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- มกราคม 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5B1">
        <w:rPr>
          <w:rFonts w:ascii="TH SarabunPSK" w:hAnsi="TH SarabunPSK" w:cs="TH SarabunPSK"/>
          <w:noProof/>
        </w:rPr>
        <w:drawing>
          <wp:anchor distT="0" distB="0" distL="114300" distR="114300" simplePos="0" relativeHeight="251890176" behindDoc="0" locked="0" layoutInCell="1" allowOverlap="1" wp14:anchorId="6E1C90BB" wp14:editId="231EB5E4">
            <wp:simplePos x="0" y="0"/>
            <wp:positionH relativeFrom="page">
              <wp:posOffset>276860</wp:posOffset>
            </wp:positionH>
            <wp:positionV relativeFrom="paragraph">
              <wp:posOffset>-705526</wp:posOffset>
            </wp:positionV>
            <wp:extent cx="558020" cy="390302"/>
            <wp:effectExtent l="19050" t="19050" r="13970" b="10160"/>
            <wp:wrapNone/>
            <wp:docPr id="667755009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4C4E059E-9702-F53F-19FB-9A6EEE699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>
                      <a:extLst>
                        <a:ext uri="{FF2B5EF4-FFF2-40B4-BE49-F238E27FC236}">
                          <a16:creationId xmlns:a16="http://schemas.microsoft.com/office/drawing/2014/main" id="{4C4E059E-9702-F53F-19FB-9A6EEE699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19625" r="3027" b="19702"/>
                    <a:stretch/>
                  </pic:blipFill>
                  <pic:spPr bwMode="auto">
                    <a:xfrm>
                      <a:off x="0" y="0"/>
                      <a:ext cx="558020" cy="390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6C34AAB1">
                <wp:simplePos x="0" y="0"/>
                <wp:positionH relativeFrom="column">
                  <wp:posOffset>556260</wp:posOffset>
                </wp:positionH>
                <wp:positionV relativeFrom="paragraph">
                  <wp:posOffset>-707761</wp:posOffset>
                </wp:positionV>
                <wp:extent cx="6494145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5" type="#_x0000_t202" style="position:absolute;margin-left:43.8pt;margin-top:-55.75pt;width:511.35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321540" w14:textId="6E0CBFFC" w:rsidR="00996AF6" w:rsidRPr="002A19EB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16A13C17" w14:textId="0DF26844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44A1099E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0F5E4975" w:rsidR="00277469" w:rsidRPr="002A19EB" w:rsidRDefault="00EF373B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1FE29B45">
            <wp:simplePos x="0" y="0"/>
            <wp:positionH relativeFrom="column">
              <wp:posOffset>3728085</wp:posOffset>
            </wp:positionH>
            <wp:positionV relativeFrom="paragraph">
              <wp:posOffset>13519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1F63DBCA">
            <wp:simplePos x="0" y="0"/>
            <wp:positionH relativeFrom="column">
              <wp:posOffset>4773930</wp:posOffset>
            </wp:positionH>
            <wp:positionV relativeFrom="paragraph">
              <wp:posOffset>13411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0FEA0238">
            <wp:simplePos x="0" y="0"/>
            <wp:positionH relativeFrom="column">
              <wp:posOffset>6148070</wp:posOffset>
            </wp:positionH>
            <wp:positionV relativeFrom="line">
              <wp:posOffset>13423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1D8845C9">
            <wp:simplePos x="0" y="0"/>
            <wp:positionH relativeFrom="column">
              <wp:posOffset>5022850</wp:posOffset>
            </wp:positionH>
            <wp:positionV relativeFrom="paragraph">
              <wp:posOffset>13436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3825CF23">
            <wp:simplePos x="0" y="0"/>
            <wp:positionH relativeFrom="column">
              <wp:posOffset>3944620</wp:posOffset>
            </wp:positionH>
            <wp:positionV relativeFrom="paragraph">
              <wp:posOffset>13639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05AF7B9C">
                <wp:simplePos x="0" y="0"/>
                <wp:positionH relativeFrom="column">
                  <wp:posOffset>3655060</wp:posOffset>
                </wp:positionH>
                <wp:positionV relativeFrom="paragraph">
                  <wp:posOffset>80391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6" type="#_x0000_t202" style="position:absolute;margin-left:287.8pt;margin-top:63.3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2A33CA3F">
            <wp:simplePos x="0" y="0"/>
            <wp:positionH relativeFrom="column">
              <wp:posOffset>5890895</wp:posOffset>
            </wp:positionH>
            <wp:positionV relativeFrom="paragraph">
              <wp:posOffset>13277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2A19EB" w:rsidSect="007E0DBF">
      <w:footerReference w:type="default" r:id="rId20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B128" w14:textId="77777777" w:rsidR="00061E30" w:rsidRPr="00151FC2" w:rsidRDefault="00061E30" w:rsidP="00151FC2">
      <w:pPr>
        <w:spacing w:after="0" w:line="240" w:lineRule="auto"/>
      </w:pPr>
      <w:r>
        <w:separator/>
      </w:r>
    </w:p>
  </w:endnote>
  <w:endnote w:type="continuationSeparator" w:id="0">
    <w:p w14:paraId="488221D8" w14:textId="77777777" w:rsidR="00061E30" w:rsidRPr="00151FC2" w:rsidRDefault="00061E30" w:rsidP="00151FC2">
      <w:pPr>
        <w:spacing w:after="0" w:line="240" w:lineRule="auto"/>
      </w:pPr>
      <w:r>
        <w:continuationSeparator/>
      </w:r>
    </w:p>
  </w:endnote>
  <w:endnote w:type="continuationNotice" w:id="1">
    <w:p w14:paraId="4F17381D" w14:textId="77777777" w:rsidR="00061E30" w:rsidRDefault="00061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4963" w14:textId="77777777" w:rsidR="00061E30" w:rsidRPr="00151FC2" w:rsidRDefault="00061E30" w:rsidP="00151FC2">
      <w:pPr>
        <w:spacing w:after="0" w:line="240" w:lineRule="auto"/>
      </w:pPr>
      <w:r>
        <w:separator/>
      </w:r>
    </w:p>
  </w:footnote>
  <w:footnote w:type="continuationSeparator" w:id="0">
    <w:p w14:paraId="1D8BD3BC" w14:textId="77777777" w:rsidR="00061E30" w:rsidRPr="00151FC2" w:rsidRDefault="00061E30" w:rsidP="00151FC2">
      <w:pPr>
        <w:spacing w:after="0" w:line="240" w:lineRule="auto"/>
      </w:pPr>
      <w:r>
        <w:continuationSeparator/>
      </w:r>
    </w:p>
  </w:footnote>
  <w:footnote w:type="continuationNotice" w:id="1">
    <w:p w14:paraId="66A714D7" w14:textId="77777777" w:rsidR="00061E30" w:rsidRDefault="00061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06DDFE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0AB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81C020D4"/>
    <w:lvl w:ilvl="0" w:tplc="AD842BC0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3D6D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117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795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3F42"/>
    <w:rsid w:val="00024632"/>
    <w:rsid w:val="00024767"/>
    <w:rsid w:val="0002482F"/>
    <w:rsid w:val="00025358"/>
    <w:rsid w:val="00025601"/>
    <w:rsid w:val="00025EF7"/>
    <w:rsid w:val="000267AC"/>
    <w:rsid w:val="00026822"/>
    <w:rsid w:val="00026C74"/>
    <w:rsid w:val="00026C9F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429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2EA"/>
    <w:rsid w:val="0004435C"/>
    <w:rsid w:val="00044755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8A"/>
    <w:rsid w:val="000521E3"/>
    <w:rsid w:val="000523B9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16C"/>
    <w:rsid w:val="00060611"/>
    <w:rsid w:val="000607CE"/>
    <w:rsid w:val="00060A41"/>
    <w:rsid w:val="00060C33"/>
    <w:rsid w:val="00060CE4"/>
    <w:rsid w:val="00061749"/>
    <w:rsid w:val="00061B3A"/>
    <w:rsid w:val="00061D09"/>
    <w:rsid w:val="00061E30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1FA"/>
    <w:rsid w:val="00065577"/>
    <w:rsid w:val="00065879"/>
    <w:rsid w:val="000658F2"/>
    <w:rsid w:val="00065DB0"/>
    <w:rsid w:val="00066148"/>
    <w:rsid w:val="0006622A"/>
    <w:rsid w:val="00066238"/>
    <w:rsid w:val="0006638E"/>
    <w:rsid w:val="00066602"/>
    <w:rsid w:val="0006676D"/>
    <w:rsid w:val="0006708F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6FF"/>
    <w:rsid w:val="0007383E"/>
    <w:rsid w:val="00073AC9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719"/>
    <w:rsid w:val="00080AF7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CC2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9EC"/>
    <w:rsid w:val="000A2FA6"/>
    <w:rsid w:val="000A310C"/>
    <w:rsid w:val="000A32CE"/>
    <w:rsid w:val="000A3B1E"/>
    <w:rsid w:val="000A3B2A"/>
    <w:rsid w:val="000A3DBA"/>
    <w:rsid w:val="000A3ECA"/>
    <w:rsid w:val="000A42F0"/>
    <w:rsid w:val="000A4577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7C8"/>
    <w:rsid w:val="000B0E7B"/>
    <w:rsid w:val="000B0FDC"/>
    <w:rsid w:val="000B116A"/>
    <w:rsid w:val="000B1203"/>
    <w:rsid w:val="000B143B"/>
    <w:rsid w:val="000B14FB"/>
    <w:rsid w:val="000B156C"/>
    <w:rsid w:val="000B1654"/>
    <w:rsid w:val="000B1820"/>
    <w:rsid w:val="000B19C7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0A"/>
    <w:rsid w:val="000B718F"/>
    <w:rsid w:val="000B73C4"/>
    <w:rsid w:val="000B75DC"/>
    <w:rsid w:val="000B75E3"/>
    <w:rsid w:val="000B7996"/>
    <w:rsid w:val="000B7A6B"/>
    <w:rsid w:val="000B7BBB"/>
    <w:rsid w:val="000B7F82"/>
    <w:rsid w:val="000B7FCA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ADE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7CB"/>
    <w:rsid w:val="000C4935"/>
    <w:rsid w:val="000C4C35"/>
    <w:rsid w:val="000C4C94"/>
    <w:rsid w:val="000C4DA6"/>
    <w:rsid w:val="000C523A"/>
    <w:rsid w:val="000C5B44"/>
    <w:rsid w:val="000C6550"/>
    <w:rsid w:val="000C6A2D"/>
    <w:rsid w:val="000C6F5C"/>
    <w:rsid w:val="000C7210"/>
    <w:rsid w:val="000C7216"/>
    <w:rsid w:val="000C7B16"/>
    <w:rsid w:val="000C7DB7"/>
    <w:rsid w:val="000D00FC"/>
    <w:rsid w:val="000D02CB"/>
    <w:rsid w:val="000D07DC"/>
    <w:rsid w:val="000D0E33"/>
    <w:rsid w:val="000D0F9A"/>
    <w:rsid w:val="000D1434"/>
    <w:rsid w:val="000D150C"/>
    <w:rsid w:val="000D185A"/>
    <w:rsid w:val="000D1C03"/>
    <w:rsid w:val="000D1D3F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521E"/>
    <w:rsid w:val="000D5555"/>
    <w:rsid w:val="000D5A45"/>
    <w:rsid w:val="000D5BA7"/>
    <w:rsid w:val="000D5C1A"/>
    <w:rsid w:val="000D5F21"/>
    <w:rsid w:val="000D61B5"/>
    <w:rsid w:val="000D63E5"/>
    <w:rsid w:val="000D68AD"/>
    <w:rsid w:val="000D6B78"/>
    <w:rsid w:val="000D6E5A"/>
    <w:rsid w:val="000D6E69"/>
    <w:rsid w:val="000D7395"/>
    <w:rsid w:val="000D749B"/>
    <w:rsid w:val="000D7951"/>
    <w:rsid w:val="000D79F9"/>
    <w:rsid w:val="000D7AC9"/>
    <w:rsid w:val="000D7DF0"/>
    <w:rsid w:val="000D7E55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A8"/>
    <w:rsid w:val="000E1B6F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6646"/>
    <w:rsid w:val="000E68D2"/>
    <w:rsid w:val="000E6AD4"/>
    <w:rsid w:val="000E6B53"/>
    <w:rsid w:val="000E7FAC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0DD2"/>
    <w:rsid w:val="000F1027"/>
    <w:rsid w:val="000F1122"/>
    <w:rsid w:val="000F18F9"/>
    <w:rsid w:val="000F19CE"/>
    <w:rsid w:val="000F1B7C"/>
    <w:rsid w:val="000F1D75"/>
    <w:rsid w:val="000F29B1"/>
    <w:rsid w:val="000F2A1A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103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1002E5"/>
    <w:rsid w:val="00100C4A"/>
    <w:rsid w:val="00100C7A"/>
    <w:rsid w:val="00100CC7"/>
    <w:rsid w:val="001015CF"/>
    <w:rsid w:val="00101699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6313"/>
    <w:rsid w:val="00106BC0"/>
    <w:rsid w:val="00106F24"/>
    <w:rsid w:val="00107569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07D"/>
    <w:rsid w:val="001123E2"/>
    <w:rsid w:val="001129E5"/>
    <w:rsid w:val="00112BA9"/>
    <w:rsid w:val="001131B4"/>
    <w:rsid w:val="0011323B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6EEE"/>
    <w:rsid w:val="00117016"/>
    <w:rsid w:val="001170E9"/>
    <w:rsid w:val="001171EB"/>
    <w:rsid w:val="00117253"/>
    <w:rsid w:val="0011766C"/>
    <w:rsid w:val="001177A5"/>
    <w:rsid w:val="001177C2"/>
    <w:rsid w:val="00117A36"/>
    <w:rsid w:val="001200FC"/>
    <w:rsid w:val="00120161"/>
    <w:rsid w:val="0012026A"/>
    <w:rsid w:val="00120447"/>
    <w:rsid w:val="001208DA"/>
    <w:rsid w:val="00120C04"/>
    <w:rsid w:val="0012147E"/>
    <w:rsid w:val="001214B0"/>
    <w:rsid w:val="00121BB0"/>
    <w:rsid w:val="00121EAD"/>
    <w:rsid w:val="00121F00"/>
    <w:rsid w:val="001220D8"/>
    <w:rsid w:val="00122386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A37"/>
    <w:rsid w:val="00126B8A"/>
    <w:rsid w:val="00126CDC"/>
    <w:rsid w:val="00126D74"/>
    <w:rsid w:val="00127182"/>
    <w:rsid w:val="0012776C"/>
    <w:rsid w:val="00127BB6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C32"/>
    <w:rsid w:val="00131E6B"/>
    <w:rsid w:val="00132009"/>
    <w:rsid w:val="00132303"/>
    <w:rsid w:val="00132407"/>
    <w:rsid w:val="0013260A"/>
    <w:rsid w:val="00132A40"/>
    <w:rsid w:val="00132BA0"/>
    <w:rsid w:val="001336E1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8D"/>
    <w:rsid w:val="00135FC7"/>
    <w:rsid w:val="001362F1"/>
    <w:rsid w:val="001364B9"/>
    <w:rsid w:val="00136908"/>
    <w:rsid w:val="00136A0F"/>
    <w:rsid w:val="00136A92"/>
    <w:rsid w:val="00137137"/>
    <w:rsid w:val="0013725A"/>
    <w:rsid w:val="00137380"/>
    <w:rsid w:val="00137511"/>
    <w:rsid w:val="00137C6B"/>
    <w:rsid w:val="001400FA"/>
    <w:rsid w:val="0014019B"/>
    <w:rsid w:val="00140371"/>
    <w:rsid w:val="00140509"/>
    <w:rsid w:val="001406CA"/>
    <w:rsid w:val="00140A3B"/>
    <w:rsid w:val="00140E11"/>
    <w:rsid w:val="00141C8A"/>
    <w:rsid w:val="001422A6"/>
    <w:rsid w:val="00142829"/>
    <w:rsid w:val="00142B2A"/>
    <w:rsid w:val="00143052"/>
    <w:rsid w:val="00143455"/>
    <w:rsid w:val="00143492"/>
    <w:rsid w:val="001437C2"/>
    <w:rsid w:val="00143849"/>
    <w:rsid w:val="001438EC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A56"/>
    <w:rsid w:val="00151CC0"/>
    <w:rsid w:val="00151DD1"/>
    <w:rsid w:val="00151F9C"/>
    <w:rsid w:val="00151FC2"/>
    <w:rsid w:val="0015256C"/>
    <w:rsid w:val="00152786"/>
    <w:rsid w:val="00152D10"/>
    <w:rsid w:val="0015327D"/>
    <w:rsid w:val="001534E1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11E"/>
    <w:rsid w:val="0016119F"/>
    <w:rsid w:val="0016124D"/>
    <w:rsid w:val="00161A02"/>
    <w:rsid w:val="00161D35"/>
    <w:rsid w:val="00161FB9"/>
    <w:rsid w:val="0016258C"/>
    <w:rsid w:val="001625FB"/>
    <w:rsid w:val="00162981"/>
    <w:rsid w:val="00162A96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B75"/>
    <w:rsid w:val="00166DB3"/>
    <w:rsid w:val="00167038"/>
    <w:rsid w:val="00167DD2"/>
    <w:rsid w:val="001706B1"/>
    <w:rsid w:val="0017098C"/>
    <w:rsid w:val="00170BA6"/>
    <w:rsid w:val="0017154F"/>
    <w:rsid w:val="00171F01"/>
    <w:rsid w:val="00172107"/>
    <w:rsid w:val="0017219F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33E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25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561"/>
    <w:rsid w:val="001927EF"/>
    <w:rsid w:val="0019287A"/>
    <w:rsid w:val="00192A8F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7A9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9BA"/>
    <w:rsid w:val="001A0B56"/>
    <w:rsid w:val="001A0BDB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1E9B"/>
    <w:rsid w:val="001B207C"/>
    <w:rsid w:val="001B2657"/>
    <w:rsid w:val="001B28BE"/>
    <w:rsid w:val="001B2BF0"/>
    <w:rsid w:val="001B3932"/>
    <w:rsid w:val="001B3A4A"/>
    <w:rsid w:val="001B3FC4"/>
    <w:rsid w:val="001B4065"/>
    <w:rsid w:val="001B46E2"/>
    <w:rsid w:val="001B4A73"/>
    <w:rsid w:val="001B4FEF"/>
    <w:rsid w:val="001B5425"/>
    <w:rsid w:val="001B5543"/>
    <w:rsid w:val="001B55C1"/>
    <w:rsid w:val="001B5930"/>
    <w:rsid w:val="001B5BEA"/>
    <w:rsid w:val="001B5E74"/>
    <w:rsid w:val="001B61FA"/>
    <w:rsid w:val="001B6384"/>
    <w:rsid w:val="001B675D"/>
    <w:rsid w:val="001B6A6E"/>
    <w:rsid w:val="001B6BB6"/>
    <w:rsid w:val="001B6F4D"/>
    <w:rsid w:val="001B7664"/>
    <w:rsid w:val="001B78B4"/>
    <w:rsid w:val="001B7B2A"/>
    <w:rsid w:val="001B7F76"/>
    <w:rsid w:val="001C0229"/>
    <w:rsid w:val="001C06CC"/>
    <w:rsid w:val="001C17CF"/>
    <w:rsid w:val="001C1CBE"/>
    <w:rsid w:val="001C2E0B"/>
    <w:rsid w:val="001C3733"/>
    <w:rsid w:val="001C459F"/>
    <w:rsid w:val="001C48BF"/>
    <w:rsid w:val="001C4958"/>
    <w:rsid w:val="001C4D6A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22B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E6F"/>
    <w:rsid w:val="001D5195"/>
    <w:rsid w:val="001D51FB"/>
    <w:rsid w:val="001D58F5"/>
    <w:rsid w:val="001D5A91"/>
    <w:rsid w:val="001D5B2F"/>
    <w:rsid w:val="001D5E95"/>
    <w:rsid w:val="001D5F36"/>
    <w:rsid w:val="001D64E4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3B0"/>
    <w:rsid w:val="001E042D"/>
    <w:rsid w:val="001E0F09"/>
    <w:rsid w:val="001E12BC"/>
    <w:rsid w:val="001E1336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5A10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D04"/>
    <w:rsid w:val="001F1EDB"/>
    <w:rsid w:val="001F2037"/>
    <w:rsid w:val="001F21B7"/>
    <w:rsid w:val="001F2A01"/>
    <w:rsid w:val="001F2AFE"/>
    <w:rsid w:val="001F2B66"/>
    <w:rsid w:val="001F2FFE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0C1"/>
    <w:rsid w:val="00204287"/>
    <w:rsid w:val="00204296"/>
    <w:rsid w:val="002044A7"/>
    <w:rsid w:val="002044AC"/>
    <w:rsid w:val="0020460B"/>
    <w:rsid w:val="0020470C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6AC"/>
    <w:rsid w:val="002248A6"/>
    <w:rsid w:val="00224A64"/>
    <w:rsid w:val="00224BCD"/>
    <w:rsid w:val="00224F38"/>
    <w:rsid w:val="0022522B"/>
    <w:rsid w:val="00225B3D"/>
    <w:rsid w:val="002264E4"/>
    <w:rsid w:val="0022655E"/>
    <w:rsid w:val="00226588"/>
    <w:rsid w:val="00226899"/>
    <w:rsid w:val="00226BFB"/>
    <w:rsid w:val="002271DB"/>
    <w:rsid w:val="00227386"/>
    <w:rsid w:val="0022795D"/>
    <w:rsid w:val="00227AC0"/>
    <w:rsid w:val="00227ED0"/>
    <w:rsid w:val="002300ED"/>
    <w:rsid w:val="0023051D"/>
    <w:rsid w:val="00230C9F"/>
    <w:rsid w:val="00231BA5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9CB"/>
    <w:rsid w:val="00246C01"/>
    <w:rsid w:val="00246D37"/>
    <w:rsid w:val="00246EDD"/>
    <w:rsid w:val="00246FD3"/>
    <w:rsid w:val="002472B7"/>
    <w:rsid w:val="00247C85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437"/>
    <w:rsid w:val="002554DE"/>
    <w:rsid w:val="00255CBA"/>
    <w:rsid w:val="00255CBB"/>
    <w:rsid w:val="00255DD8"/>
    <w:rsid w:val="00255E6C"/>
    <w:rsid w:val="00255E7E"/>
    <w:rsid w:val="002564AD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345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52F"/>
    <w:rsid w:val="00274631"/>
    <w:rsid w:val="00274BDF"/>
    <w:rsid w:val="00274C17"/>
    <w:rsid w:val="00274E25"/>
    <w:rsid w:val="002753BB"/>
    <w:rsid w:val="00275C5A"/>
    <w:rsid w:val="00275DBF"/>
    <w:rsid w:val="00276167"/>
    <w:rsid w:val="00277469"/>
    <w:rsid w:val="00277CF5"/>
    <w:rsid w:val="00277D35"/>
    <w:rsid w:val="00277D4E"/>
    <w:rsid w:val="00277D89"/>
    <w:rsid w:val="002802AC"/>
    <w:rsid w:val="00280485"/>
    <w:rsid w:val="00280641"/>
    <w:rsid w:val="00280DBF"/>
    <w:rsid w:val="00280FA1"/>
    <w:rsid w:val="002813B2"/>
    <w:rsid w:val="0028147A"/>
    <w:rsid w:val="00281732"/>
    <w:rsid w:val="00281803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C98"/>
    <w:rsid w:val="002A0D8F"/>
    <w:rsid w:val="002A108E"/>
    <w:rsid w:val="002A140F"/>
    <w:rsid w:val="002A1580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CA8"/>
    <w:rsid w:val="002B19E0"/>
    <w:rsid w:val="002B25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058"/>
    <w:rsid w:val="002C039F"/>
    <w:rsid w:val="002C0627"/>
    <w:rsid w:val="002C09B3"/>
    <w:rsid w:val="002C09EC"/>
    <w:rsid w:val="002C1286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28A"/>
    <w:rsid w:val="002C739B"/>
    <w:rsid w:val="002C77DC"/>
    <w:rsid w:val="002C7B1B"/>
    <w:rsid w:val="002C7CFC"/>
    <w:rsid w:val="002C7EEC"/>
    <w:rsid w:val="002D0381"/>
    <w:rsid w:val="002D051C"/>
    <w:rsid w:val="002D0799"/>
    <w:rsid w:val="002D0C90"/>
    <w:rsid w:val="002D0ED1"/>
    <w:rsid w:val="002D158F"/>
    <w:rsid w:val="002D1B31"/>
    <w:rsid w:val="002D1C72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506"/>
    <w:rsid w:val="002D6F7E"/>
    <w:rsid w:val="002D7466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A5"/>
    <w:rsid w:val="002E21A1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C5C"/>
    <w:rsid w:val="002E7F5A"/>
    <w:rsid w:val="002E7FA2"/>
    <w:rsid w:val="002F0064"/>
    <w:rsid w:val="002F0244"/>
    <w:rsid w:val="002F0679"/>
    <w:rsid w:val="002F0A42"/>
    <w:rsid w:val="002F0ECC"/>
    <w:rsid w:val="002F1290"/>
    <w:rsid w:val="002F1A67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4F9F"/>
    <w:rsid w:val="002F513B"/>
    <w:rsid w:val="002F52B9"/>
    <w:rsid w:val="002F54FD"/>
    <w:rsid w:val="002F5C19"/>
    <w:rsid w:val="002F5D65"/>
    <w:rsid w:val="002F5E24"/>
    <w:rsid w:val="002F6367"/>
    <w:rsid w:val="002F6650"/>
    <w:rsid w:val="002F68BB"/>
    <w:rsid w:val="002F6BBA"/>
    <w:rsid w:val="002F7054"/>
    <w:rsid w:val="002F70ED"/>
    <w:rsid w:val="002F7D50"/>
    <w:rsid w:val="002F7F04"/>
    <w:rsid w:val="002F7FCE"/>
    <w:rsid w:val="0030003D"/>
    <w:rsid w:val="0030024E"/>
    <w:rsid w:val="0030032A"/>
    <w:rsid w:val="00300358"/>
    <w:rsid w:val="00300743"/>
    <w:rsid w:val="00300858"/>
    <w:rsid w:val="003019D7"/>
    <w:rsid w:val="00301B01"/>
    <w:rsid w:val="00301D1B"/>
    <w:rsid w:val="00301E23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BED"/>
    <w:rsid w:val="00303DB5"/>
    <w:rsid w:val="00303DF3"/>
    <w:rsid w:val="00303F96"/>
    <w:rsid w:val="003041B6"/>
    <w:rsid w:val="003041D3"/>
    <w:rsid w:val="00304232"/>
    <w:rsid w:val="003047FD"/>
    <w:rsid w:val="00304A9A"/>
    <w:rsid w:val="00304AD7"/>
    <w:rsid w:val="00304D92"/>
    <w:rsid w:val="00304E24"/>
    <w:rsid w:val="00305090"/>
    <w:rsid w:val="003052D6"/>
    <w:rsid w:val="003055AF"/>
    <w:rsid w:val="0030577C"/>
    <w:rsid w:val="0030589A"/>
    <w:rsid w:val="00305B38"/>
    <w:rsid w:val="00305B7F"/>
    <w:rsid w:val="00305C31"/>
    <w:rsid w:val="00305C99"/>
    <w:rsid w:val="00305D6A"/>
    <w:rsid w:val="0030630A"/>
    <w:rsid w:val="00306681"/>
    <w:rsid w:val="003069D1"/>
    <w:rsid w:val="0030730F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1EBE"/>
    <w:rsid w:val="0031207C"/>
    <w:rsid w:val="00312229"/>
    <w:rsid w:val="003127BE"/>
    <w:rsid w:val="003129E1"/>
    <w:rsid w:val="00312C57"/>
    <w:rsid w:val="0031319E"/>
    <w:rsid w:val="003134BA"/>
    <w:rsid w:val="00313C6F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3D8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0E0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2D4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481"/>
    <w:rsid w:val="003374A1"/>
    <w:rsid w:val="003376F1"/>
    <w:rsid w:val="00337CCE"/>
    <w:rsid w:val="00340022"/>
    <w:rsid w:val="0034054D"/>
    <w:rsid w:val="00340F29"/>
    <w:rsid w:val="00341367"/>
    <w:rsid w:val="003418E1"/>
    <w:rsid w:val="003419CB"/>
    <w:rsid w:val="00341A1D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3B6"/>
    <w:rsid w:val="003453CA"/>
    <w:rsid w:val="0034570D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1AE9"/>
    <w:rsid w:val="003521E6"/>
    <w:rsid w:val="0035228C"/>
    <w:rsid w:val="0035268F"/>
    <w:rsid w:val="003526CA"/>
    <w:rsid w:val="00352B04"/>
    <w:rsid w:val="00352B76"/>
    <w:rsid w:val="00352BE9"/>
    <w:rsid w:val="00352CF8"/>
    <w:rsid w:val="00352FC0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850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E8F"/>
    <w:rsid w:val="003624DD"/>
    <w:rsid w:val="0036272F"/>
    <w:rsid w:val="00362B70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70246"/>
    <w:rsid w:val="00370261"/>
    <w:rsid w:val="00370455"/>
    <w:rsid w:val="00370569"/>
    <w:rsid w:val="00370674"/>
    <w:rsid w:val="003708E7"/>
    <w:rsid w:val="0037095B"/>
    <w:rsid w:val="00370967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5FB2"/>
    <w:rsid w:val="0037615E"/>
    <w:rsid w:val="003761D8"/>
    <w:rsid w:val="00376565"/>
    <w:rsid w:val="003771C6"/>
    <w:rsid w:val="00377355"/>
    <w:rsid w:val="003776CF"/>
    <w:rsid w:val="00377FBB"/>
    <w:rsid w:val="003803CC"/>
    <w:rsid w:val="00380793"/>
    <w:rsid w:val="0038091D"/>
    <w:rsid w:val="003809BE"/>
    <w:rsid w:val="00380E06"/>
    <w:rsid w:val="00380E67"/>
    <w:rsid w:val="003815A5"/>
    <w:rsid w:val="003815F3"/>
    <w:rsid w:val="0038168B"/>
    <w:rsid w:val="003816E5"/>
    <w:rsid w:val="00381D17"/>
    <w:rsid w:val="00381E12"/>
    <w:rsid w:val="0038231A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692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E03"/>
    <w:rsid w:val="00390F11"/>
    <w:rsid w:val="00391491"/>
    <w:rsid w:val="00391A88"/>
    <w:rsid w:val="003931A8"/>
    <w:rsid w:val="0039325A"/>
    <w:rsid w:val="00393B49"/>
    <w:rsid w:val="0039446B"/>
    <w:rsid w:val="00394822"/>
    <w:rsid w:val="00394882"/>
    <w:rsid w:val="0039490C"/>
    <w:rsid w:val="0039582E"/>
    <w:rsid w:val="00395A93"/>
    <w:rsid w:val="00395C72"/>
    <w:rsid w:val="00395E86"/>
    <w:rsid w:val="00396259"/>
    <w:rsid w:val="00396A7A"/>
    <w:rsid w:val="00397054"/>
    <w:rsid w:val="003970F3"/>
    <w:rsid w:val="00397135"/>
    <w:rsid w:val="003971A5"/>
    <w:rsid w:val="00397DB4"/>
    <w:rsid w:val="00397E6F"/>
    <w:rsid w:val="00397F44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B30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B65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AB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1"/>
    <w:rsid w:val="003D266C"/>
    <w:rsid w:val="003D2787"/>
    <w:rsid w:val="003D2873"/>
    <w:rsid w:val="003D3009"/>
    <w:rsid w:val="003D3548"/>
    <w:rsid w:val="003D3BAA"/>
    <w:rsid w:val="003D3DD7"/>
    <w:rsid w:val="003D472D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5B7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958"/>
    <w:rsid w:val="003E3AD5"/>
    <w:rsid w:val="003E3D10"/>
    <w:rsid w:val="003E41E3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2D22"/>
    <w:rsid w:val="003F30E3"/>
    <w:rsid w:val="003F381A"/>
    <w:rsid w:val="003F39B7"/>
    <w:rsid w:val="003F3B0A"/>
    <w:rsid w:val="003F44CF"/>
    <w:rsid w:val="003F451C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8BA"/>
    <w:rsid w:val="004068F1"/>
    <w:rsid w:val="004069E3"/>
    <w:rsid w:val="00406E03"/>
    <w:rsid w:val="00406EAC"/>
    <w:rsid w:val="004070DB"/>
    <w:rsid w:val="004075DC"/>
    <w:rsid w:val="00407C85"/>
    <w:rsid w:val="0041001A"/>
    <w:rsid w:val="00410072"/>
    <w:rsid w:val="00410424"/>
    <w:rsid w:val="00410756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30B4"/>
    <w:rsid w:val="00413208"/>
    <w:rsid w:val="0041331A"/>
    <w:rsid w:val="004136B8"/>
    <w:rsid w:val="0041385A"/>
    <w:rsid w:val="004141C0"/>
    <w:rsid w:val="0041491B"/>
    <w:rsid w:val="0041589B"/>
    <w:rsid w:val="00415FB6"/>
    <w:rsid w:val="00416948"/>
    <w:rsid w:val="00416B0A"/>
    <w:rsid w:val="00416C80"/>
    <w:rsid w:val="00416E8F"/>
    <w:rsid w:val="00417442"/>
    <w:rsid w:val="004175F2"/>
    <w:rsid w:val="00417F69"/>
    <w:rsid w:val="00420321"/>
    <w:rsid w:val="004203C7"/>
    <w:rsid w:val="00420539"/>
    <w:rsid w:val="004207C7"/>
    <w:rsid w:val="00420833"/>
    <w:rsid w:val="0042093E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9CC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AB9"/>
    <w:rsid w:val="00437ADE"/>
    <w:rsid w:val="00437BC2"/>
    <w:rsid w:val="00437CB2"/>
    <w:rsid w:val="00437E2A"/>
    <w:rsid w:val="004401D8"/>
    <w:rsid w:val="00440B55"/>
    <w:rsid w:val="00441058"/>
    <w:rsid w:val="0044122A"/>
    <w:rsid w:val="0044147F"/>
    <w:rsid w:val="00441535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DBE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2A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0E5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601FD"/>
    <w:rsid w:val="0046034B"/>
    <w:rsid w:val="00460CB5"/>
    <w:rsid w:val="00460DFB"/>
    <w:rsid w:val="00460E43"/>
    <w:rsid w:val="00460F55"/>
    <w:rsid w:val="00461143"/>
    <w:rsid w:val="0046114E"/>
    <w:rsid w:val="004612DC"/>
    <w:rsid w:val="00461312"/>
    <w:rsid w:val="00461370"/>
    <w:rsid w:val="004617A0"/>
    <w:rsid w:val="00461DB4"/>
    <w:rsid w:val="004623A7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0FC0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504"/>
    <w:rsid w:val="00477581"/>
    <w:rsid w:val="00477659"/>
    <w:rsid w:val="004800C2"/>
    <w:rsid w:val="0048045D"/>
    <w:rsid w:val="00480720"/>
    <w:rsid w:val="00480852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CCB"/>
    <w:rsid w:val="00484ECA"/>
    <w:rsid w:val="0048532F"/>
    <w:rsid w:val="0048537A"/>
    <w:rsid w:val="00485934"/>
    <w:rsid w:val="00485F6B"/>
    <w:rsid w:val="00485FCD"/>
    <w:rsid w:val="00486149"/>
    <w:rsid w:val="004863CB"/>
    <w:rsid w:val="004863F6"/>
    <w:rsid w:val="00486712"/>
    <w:rsid w:val="00486E79"/>
    <w:rsid w:val="00487136"/>
    <w:rsid w:val="0048721D"/>
    <w:rsid w:val="004874F0"/>
    <w:rsid w:val="00487746"/>
    <w:rsid w:val="004905C4"/>
    <w:rsid w:val="00490AD2"/>
    <w:rsid w:val="00490DD9"/>
    <w:rsid w:val="004915BC"/>
    <w:rsid w:val="00492075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3AB6"/>
    <w:rsid w:val="004A41B3"/>
    <w:rsid w:val="004A4361"/>
    <w:rsid w:val="004A43BB"/>
    <w:rsid w:val="004A4702"/>
    <w:rsid w:val="004A4A27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6FF"/>
    <w:rsid w:val="004B0718"/>
    <w:rsid w:val="004B084F"/>
    <w:rsid w:val="004B1195"/>
    <w:rsid w:val="004B13D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E89"/>
    <w:rsid w:val="004B2F6E"/>
    <w:rsid w:val="004B306E"/>
    <w:rsid w:val="004B3871"/>
    <w:rsid w:val="004B38AC"/>
    <w:rsid w:val="004B3AAF"/>
    <w:rsid w:val="004B3BD4"/>
    <w:rsid w:val="004B4377"/>
    <w:rsid w:val="004B45DB"/>
    <w:rsid w:val="004B48B6"/>
    <w:rsid w:val="004B4941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1D08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04F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B5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43B"/>
    <w:rsid w:val="004D162D"/>
    <w:rsid w:val="004D16E4"/>
    <w:rsid w:val="004D1CA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6B8"/>
    <w:rsid w:val="004E47C1"/>
    <w:rsid w:val="004E580C"/>
    <w:rsid w:val="004E59F4"/>
    <w:rsid w:val="004E60D1"/>
    <w:rsid w:val="004E6DE7"/>
    <w:rsid w:val="004E6E4E"/>
    <w:rsid w:val="004E712D"/>
    <w:rsid w:val="004E761A"/>
    <w:rsid w:val="004E790B"/>
    <w:rsid w:val="004E7B8E"/>
    <w:rsid w:val="004E7BCE"/>
    <w:rsid w:val="004F0124"/>
    <w:rsid w:val="004F01AE"/>
    <w:rsid w:val="004F01CF"/>
    <w:rsid w:val="004F0FF6"/>
    <w:rsid w:val="004F10AF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B85"/>
    <w:rsid w:val="00500DAD"/>
    <w:rsid w:val="00500E2B"/>
    <w:rsid w:val="00500EB7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01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06C"/>
    <w:rsid w:val="005128F7"/>
    <w:rsid w:val="00512E56"/>
    <w:rsid w:val="005131FF"/>
    <w:rsid w:val="005133BA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719"/>
    <w:rsid w:val="005169ED"/>
    <w:rsid w:val="00516AB5"/>
    <w:rsid w:val="00516BBD"/>
    <w:rsid w:val="00516D1D"/>
    <w:rsid w:val="005171B0"/>
    <w:rsid w:val="00517698"/>
    <w:rsid w:val="00520051"/>
    <w:rsid w:val="005200A9"/>
    <w:rsid w:val="0052017B"/>
    <w:rsid w:val="00520A59"/>
    <w:rsid w:val="00520C25"/>
    <w:rsid w:val="00520D04"/>
    <w:rsid w:val="00520DC4"/>
    <w:rsid w:val="00520EB9"/>
    <w:rsid w:val="00521745"/>
    <w:rsid w:val="00521A70"/>
    <w:rsid w:val="00521B25"/>
    <w:rsid w:val="00521F61"/>
    <w:rsid w:val="0052202B"/>
    <w:rsid w:val="005227A8"/>
    <w:rsid w:val="005228F8"/>
    <w:rsid w:val="00522B7B"/>
    <w:rsid w:val="00522C08"/>
    <w:rsid w:val="00522E1B"/>
    <w:rsid w:val="00522E2C"/>
    <w:rsid w:val="00522F1F"/>
    <w:rsid w:val="005239CF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5B15"/>
    <w:rsid w:val="00536738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4029"/>
    <w:rsid w:val="00544BF9"/>
    <w:rsid w:val="00545173"/>
    <w:rsid w:val="00545681"/>
    <w:rsid w:val="0054570C"/>
    <w:rsid w:val="00545826"/>
    <w:rsid w:val="00545A5B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744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656"/>
    <w:rsid w:val="005539EF"/>
    <w:rsid w:val="00553C08"/>
    <w:rsid w:val="00553F13"/>
    <w:rsid w:val="005540BB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ACD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70933"/>
    <w:rsid w:val="00570D40"/>
    <w:rsid w:val="00570F14"/>
    <w:rsid w:val="005716BB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1B"/>
    <w:rsid w:val="005741F3"/>
    <w:rsid w:val="00574304"/>
    <w:rsid w:val="0057505C"/>
    <w:rsid w:val="00575491"/>
    <w:rsid w:val="00576436"/>
    <w:rsid w:val="00576BCF"/>
    <w:rsid w:val="00576D7D"/>
    <w:rsid w:val="00577474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79E"/>
    <w:rsid w:val="00584D95"/>
    <w:rsid w:val="00585205"/>
    <w:rsid w:val="005858F1"/>
    <w:rsid w:val="00586059"/>
    <w:rsid w:val="00586A43"/>
    <w:rsid w:val="00586B11"/>
    <w:rsid w:val="00586B8F"/>
    <w:rsid w:val="005874A0"/>
    <w:rsid w:val="00587661"/>
    <w:rsid w:val="0058770A"/>
    <w:rsid w:val="005901A4"/>
    <w:rsid w:val="0059068A"/>
    <w:rsid w:val="00590738"/>
    <w:rsid w:val="00590F8D"/>
    <w:rsid w:val="00591EF9"/>
    <w:rsid w:val="005920C8"/>
    <w:rsid w:val="005923DE"/>
    <w:rsid w:val="00592769"/>
    <w:rsid w:val="00592D20"/>
    <w:rsid w:val="00592F9F"/>
    <w:rsid w:val="0059320E"/>
    <w:rsid w:val="0059371D"/>
    <w:rsid w:val="00594763"/>
    <w:rsid w:val="00594858"/>
    <w:rsid w:val="00594C02"/>
    <w:rsid w:val="00595016"/>
    <w:rsid w:val="00595540"/>
    <w:rsid w:val="00595AE5"/>
    <w:rsid w:val="005969D1"/>
    <w:rsid w:val="00596DC6"/>
    <w:rsid w:val="0059722D"/>
    <w:rsid w:val="00597789"/>
    <w:rsid w:val="00597D93"/>
    <w:rsid w:val="00597D94"/>
    <w:rsid w:val="005A0041"/>
    <w:rsid w:val="005A0188"/>
    <w:rsid w:val="005A025E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B4F"/>
    <w:rsid w:val="005B1E16"/>
    <w:rsid w:val="005B228A"/>
    <w:rsid w:val="005B2AE6"/>
    <w:rsid w:val="005B2B2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634F"/>
    <w:rsid w:val="005B7150"/>
    <w:rsid w:val="005B72E0"/>
    <w:rsid w:val="005C02EE"/>
    <w:rsid w:val="005C0707"/>
    <w:rsid w:val="005C081D"/>
    <w:rsid w:val="005C0938"/>
    <w:rsid w:val="005C0AA5"/>
    <w:rsid w:val="005C0ADA"/>
    <w:rsid w:val="005C103E"/>
    <w:rsid w:val="005C136D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6B0"/>
    <w:rsid w:val="005C6E3E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39F"/>
    <w:rsid w:val="005D66AD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15D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37F7"/>
    <w:rsid w:val="00604014"/>
    <w:rsid w:val="006043A2"/>
    <w:rsid w:val="00604685"/>
    <w:rsid w:val="006046DA"/>
    <w:rsid w:val="0060489D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E4F"/>
    <w:rsid w:val="00615FA9"/>
    <w:rsid w:val="0061601F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785"/>
    <w:rsid w:val="00624E69"/>
    <w:rsid w:val="00624EDC"/>
    <w:rsid w:val="006253BD"/>
    <w:rsid w:val="006254FF"/>
    <w:rsid w:val="0062618D"/>
    <w:rsid w:val="006262CB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7D7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D5"/>
    <w:rsid w:val="00664593"/>
    <w:rsid w:val="006645B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99"/>
    <w:rsid w:val="006674D5"/>
    <w:rsid w:val="00667562"/>
    <w:rsid w:val="0066756D"/>
    <w:rsid w:val="006702D3"/>
    <w:rsid w:val="0067124F"/>
    <w:rsid w:val="00671333"/>
    <w:rsid w:val="0067138D"/>
    <w:rsid w:val="00671675"/>
    <w:rsid w:val="00671888"/>
    <w:rsid w:val="00672454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3E99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333"/>
    <w:rsid w:val="0068465E"/>
    <w:rsid w:val="00684761"/>
    <w:rsid w:val="00684EB3"/>
    <w:rsid w:val="00685400"/>
    <w:rsid w:val="0068556A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D07"/>
    <w:rsid w:val="00692117"/>
    <w:rsid w:val="00692295"/>
    <w:rsid w:val="00692970"/>
    <w:rsid w:val="00692B61"/>
    <w:rsid w:val="006931DE"/>
    <w:rsid w:val="00693363"/>
    <w:rsid w:val="0069443D"/>
    <w:rsid w:val="006948BC"/>
    <w:rsid w:val="00694D2F"/>
    <w:rsid w:val="00695473"/>
    <w:rsid w:val="00696003"/>
    <w:rsid w:val="0069631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349"/>
    <w:rsid w:val="006A74FE"/>
    <w:rsid w:val="006A7935"/>
    <w:rsid w:val="006A7A8B"/>
    <w:rsid w:val="006A7AF6"/>
    <w:rsid w:val="006A7D11"/>
    <w:rsid w:val="006B0319"/>
    <w:rsid w:val="006B03FD"/>
    <w:rsid w:val="006B046C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611"/>
    <w:rsid w:val="006B5F35"/>
    <w:rsid w:val="006B61A7"/>
    <w:rsid w:val="006B640D"/>
    <w:rsid w:val="006B67B9"/>
    <w:rsid w:val="006B695B"/>
    <w:rsid w:val="006B6D12"/>
    <w:rsid w:val="006B6E7F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802"/>
    <w:rsid w:val="006D199A"/>
    <w:rsid w:val="006D1CE1"/>
    <w:rsid w:val="006D1DF5"/>
    <w:rsid w:val="006D1E1C"/>
    <w:rsid w:val="006D1E75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4125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480"/>
    <w:rsid w:val="006E195B"/>
    <w:rsid w:val="006E1BC5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63"/>
    <w:rsid w:val="006E6FAB"/>
    <w:rsid w:val="006E78AC"/>
    <w:rsid w:val="006E79C6"/>
    <w:rsid w:val="006E7FAC"/>
    <w:rsid w:val="006F0588"/>
    <w:rsid w:val="006F0AB4"/>
    <w:rsid w:val="006F1439"/>
    <w:rsid w:val="006F1863"/>
    <w:rsid w:val="006F1B25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4DC6"/>
    <w:rsid w:val="006F5171"/>
    <w:rsid w:val="006F53D9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A33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82F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982"/>
    <w:rsid w:val="00706D52"/>
    <w:rsid w:val="00707517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82"/>
    <w:rsid w:val="00714F23"/>
    <w:rsid w:val="0071514A"/>
    <w:rsid w:val="00715249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1022"/>
    <w:rsid w:val="007213A5"/>
    <w:rsid w:val="0072236B"/>
    <w:rsid w:val="00723534"/>
    <w:rsid w:val="00723FD3"/>
    <w:rsid w:val="00723FE1"/>
    <w:rsid w:val="007244D8"/>
    <w:rsid w:val="00724727"/>
    <w:rsid w:val="007247A5"/>
    <w:rsid w:val="00724912"/>
    <w:rsid w:val="007250D0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7AE"/>
    <w:rsid w:val="007368FE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5AB"/>
    <w:rsid w:val="007436B3"/>
    <w:rsid w:val="0074392A"/>
    <w:rsid w:val="007439CF"/>
    <w:rsid w:val="00743AB5"/>
    <w:rsid w:val="00743CE1"/>
    <w:rsid w:val="00744050"/>
    <w:rsid w:val="007440D7"/>
    <w:rsid w:val="00744336"/>
    <w:rsid w:val="007444C1"/>
    <w:rsid w:val="00744809"/>
    <w:rsid w:val="007449B3"/>
    <w:rsid w:val="007449D7"/>
    <w:rsid w:val="00745244"/>
    <w:rsid w:val="007452AB"/>
    <w:rsid w:val="0074556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D1C"/>
    <w:rsid w:val="00761F45"/>
    <w:rsid w:val="00761FB8"/>
    <w:rsid w:val="007622DA"/>
    <w:rsid w:val="007624F3"/>
    <w:rsid w:val="00762781"/>
    <w:rsid w:val="007627B3"/>
    <w:rsid w:val="0076290C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C4D"/>
    <w:rsid w:val="00767DD3"/>
    <w:rsid w:val="00770417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F43"/>
    <w:rsid w:val="0077690B"/>
    <w:rsid w:val="00776BC4"/>
    <w:rsid w:val="00776D6F"/>
    <w:rsid w:val="0077713F"/>
    <w:rsid w:val="007773F1"/>
    <w:rsid w:val="007774DB"/>
    <w:rsid w:val="00777753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79C"/>
    <w:rsid w:val="00783892"/>
    <w:rsid w:val="00783DA6"/>
    <w:rsid w:val="00784154"/>
    <w:rsid w:val="0078425F"/>
    <w:rsid w:val="007846E6"/>
    <w:rsid w:val="00784878"/>
    <w:rsid w:val="00784A90"/>
    <w:rsid w:val="00784B0F"/>
    <w:rsid w:val="00784BEF"/>
    <w:rsid w:val="007853B7"/>
    <w:rsid w:val="00785E0E"/>
    <w:rsid w:val="00785EB6"/>
    <w:rsid w:val="00785F00"/>
    <w:rsid w:val="007861F1"/>
    <w:rsid w:val="007869E2"/>
    <w:rsid w:val="00786B73"/>
    <w:rsid w:val="00786FC9"/>
    <w:rsid w:val="0078706F"/>
    <w:rsid w:val="00787345"/>
    <w:rsid w:val="007875D8"/>
    <w:rsid w:val="0078786D"/>
    <w:rsid w:val="00787C9C"/>
    <w:rsid w:val="00790033"/>
    <w:rsid w:val="007904D3"/>
    <w:rsid w:val="00790582"/>
    <w:rsid w:val="00790667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623"/>
    <w:rsid w:val="007946AF"/>
    <w:rsid w:val="007953EC"/>
    <w:rsid w:val="0079544E"/>
    <w:rsid w:val="0079657D"/>
    <w:rsid w:val="007966B4"/>
    <w:rsid w:val="00796755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B77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28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1864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DF5"/>
    <w:rsid w:val="007D3E4E"/>
    <w:rsid w:val="007D4230"/>
    <w:rsid w:val="007D42F8"/>
    <w:rsid w:val="007D4532"/>
    <w:rsid w:val="007D4D2C"/>
    <w:rsid w:val="007D4DE9"/>
    <w:rsid w:val="007D5674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70A"/>
    <w:rsid w:val="007D7B9C"/>
    <w:rsid w:val="007D7C72"/>
    <w:rsid w:val="007E009C"/>
    <w:rsid w:val="007E040A"/>
    <w:rsid w:val="007E04D1"/>
    <w:rsid w:val="007E077F"/>
    <w:rsid w:val="007E0A58"/>
    <w:rsid w:val="007E0DBF"/>
    <w:rsid w:val="007E1537"/>
    <w:rsid w:val="007E1539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5E8"/>
    <w:rsid w:val="007E75F8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3EF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51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9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675"/>
    <w:rsid w:val="00817868"/>
    <w:rsid w:val="00817EB1"/>
    <w:rsid w:val="00817FF9"/>
    <w:rsid w:val="008200CC"/>
    <w:rsid w:val="0082013A"/>
    <w:rsid w:val="0082063E"/>
    <w:rsid w:val="00821FA6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60E3"/>
    <w:rsid w:val="00826CF4"/>
    <w:rsid w:val="00826F8D"/>
    <w:rsid w:val="0082728B"/>
    <w:rsid w:val="008277FD"/>
    <w:rsid w:val="008305B5"/>
    <w:rsid w:val="00830794"/>
    <w:rsid w:val="00830915"/>
    <w:rsid w:val="00830E14"/>
    <w:rsid w:val="00830EAD"/>
    <w:rsid w:val="00830F0D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B67"/>
    <w:rsid w:val="00837D17"/>
    <w:rsid w:val="00837EDB"/>
    <w:rsid w:val="00837F06"/>
    <w:rsid w:val="00840269"/>
    <w:rsid w:val="008404EF"/>
    <w:rsid w:val="00840906"/>
    <w:rsid w:val="008409FD"/>
    <w:rsid w:val="00840BA4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4B9F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50498"/>
    <w:rsid w:val="0085073F"/>
    <w:rsid w:val="00850C03"/>
    <w:rsid w:val="00851253"/>
    <w:rsid w:val="0085125E"/>
    <w:rsid w:val="008513E0"/>
    <w:rsid w:val="00851AE0"/>
    <w:rsid w:val="00851D0C"/>
    <w:rsid w:val="00851F22"/>
    <w:rsid w:val="00851F2B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42"/>
    <w:rsid w:val="00855557"/>
    <w:rsid w:val="00855986"/>
    <w:rsid w:val="00855BFC"/>
    <w:rsid w:val="00855CF0"/>
    <w:rsid w:val="00855DFD"/>
    <w:rsid w:val="008560E5"/>
    <w:rsid w:val="0085635E"/>
    <w:rsid w:val="0085643A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D36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B9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19B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2A58"/>
    <w:rsid w:val="008834A9"/>
    <w:rsid w:val="0088378F"/>
    <w:rsid w:val="008839E6"/>
    <w:rsid w:val="00883B4B"/>
    <w:rsid w:val="0088412A"/>
    <w:rsid w:val="00884883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425"/>
    <w:rsid w:val="008A3627"/>
    <w:rsid w:val="008A37FB"/>
    <w:rsid w:val="008A3945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D21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2E34"/>
    <w:rsid w:val="008C3104"/>
    <w:rsid w:val="008C333F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7530"/>
    <w:rsid w:val="008C79C6"/>
    <w:rsid w:val="008D013E"/>
    <w:rsid w:val="008D054C"/>
    <w:rsid w:val="008D0A3B"/>
    <w:rsid w:val="008D0A61"/>
    <w:rsid w:val="008D0AB5"/>
    <w:rsid w:val="008D0B46"/>
    <w:rsid w:val="008D0E84"/>
    <w:rsid w:val="008D1264"/>
    <w:rsid w:val="008D14C1"/>
    <w:rsid w:val="008D1531"/>
    <w:rsid w:val="008D1756"/>
    <w:rsid w:val="008D1CB7"/>
    <w:rsid w:val="008D1E75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5565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0923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3E0"/>
    <w:rsid w:val="008E3469"/>
    <w:rsid w:val="008E3BBE"/>
    <w:rsid w:val="008E3C87"/>
    <w:rsid w:val="008E3E1F"/>
    <w:rsid w:val="008E41DE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50D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DC"/>
    <w:rsid w:val="00912CE8"/>
    <w:rsid w:val="00912D69"/>
    <w:rsid w:val="00913143"/>
    <w:rsid w:val="009131AA"/>
    <w:rsid w:val="0091327E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5CD"/>
    <w:rsid w:val="0091671D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2B"/>
    <w:rsid w:val="00924147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AD1"/>
    <w:rsid w:val="00930EF9"/>
    <w:rsid w:val="00930F31"/>
    <w:rsid w:val="00930F81"/>
    <w:rsid w:val="00931158"/>
    <w:rsid w:val="00931666"/>
    <w:rsid w:val="009317C9"/>
    <w:rsid w:val="009317CC"/>
    <w:rsid w:val="00931D94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F07"/>
    <w:rsid w:val="00950656"/>
    <w:rsid w:val="00950B4F"/>
    <w:rsid w:val="00950E8E"/>
    <w:rsid w:val="00950EA0"/>
    <w:rsid w:val="00950EEE"/>
    <w:rsid w:val="00951334"/>
    <w:rsid w:val="009519F1"/>
    <w:rsid w:val="009520F7"/>
    <w:rsid w:val="00952873"/>
    <w:rsid w:val="00952961"/>
    <w:rsid w:val="00952CB5"/>
    <w:rsid w:val="00953005"/>
    <w:rsid w:val="00953020"/>
    <w:rsid w:val="00953021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5D4E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09B"/>
    <w:rsid w:val="0096513E"/>
    <w:rsid w:val="00965DBF"/>
    <w:rsid w:val="00966583"/>
    <w:rsid w:val="00966C88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A0"/>
    <w:rsid w:val="00971EBA"/>
    <w:rsid w:val="00972E7F"/>
    <w:rsid w:val="00972F16"/>
    <w:rsid w:val="0097316D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449"/>
    <w:rsid w:val="009847CA"/>
    <w:rsid w:val="00985123"/>
    <w:rsid w:val="0098551B"/>
    <w:rsid w:val="00985AE7"/>
    <w:rsid w:val="00985BC1"/>
    <w:rsid w:val="00985BCC"/>
    <w:rsid w:val="00985D54"/>
    <w:rsid w:val="00985E1B"/>
    <w:rsid w:val="0098604A"/>
    <w:rsid w:val="00986172"/>
    <w:rsid w:val="009862C0"/>
    <w:rsid w:val="00986312"/>
    <w:rsid w:val="009864A8"/>
    <w:rsid w:val="00986538"/>
    <w:rsid w:val="009867FF"/>
    <w:rsid w:val="00986813"/>
    <w:rsid w:val="00986955"/>
    <w:rsid w:val="00986B95"/>
    <w:rsid w:val="00986C00"/>
    <w:rsid w:val="00986FBC"/>
    <w:rsid w:val="0098717E"/>
    <w:rsid w:val="0098788F"/>
    <w:rsid w:val="009878EE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029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60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6F"/>
    <w:rsid w:val="009A7270"/>
    <w:rsid w:val="009A7440"/>
    <w:rsid w:val="009A7D7D"/>
    <w:rsid w:val="009B004A"/>
    <w:rsid w:val="009B0713"/>
    <w:rsid w:val="009B095A"/>
    <w:rsid w:val="009B12C4"/>
    <w:rsid w:val="009B1475"/>
    <w:rsid w:val="009B179B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4A05"/>
    <w:rsid w:val="009B524F"/>
    <w:rsid w:val="009B5557"/>
    <w:rsid w:val="009B5717"/>
    <w:rsid w:val="009B5E72"/>
    <w:rsid w:val="009B5FB3"/>
    <w:rsid w:val="009B5FCF"/>
    <w:rsid w:val="009B639F"/>
    <w:rsid w:val="009B64C6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041"/>
    <w:rsid w:val="009C0730"/>
    <w:rsid w:val="009C07CA"/>
    <w:rsid w:val="009C096D"/>
    <w:rsid w:val="009C0DF2"/>
    <w:rsid w:val="009C117E"/>
    <w:rsid w:val="009C1483"/>
    <w:rsid w:val="009C14D2"/>
    <w:rsid w:val="009C1913"/>
    <w:rsid w:val="009C2BC0"/>
    <w:rsid w:val="009C300E"/>
    <w:rsid w:val="009C3746"/>
    <w:rsid w:val="009C39D3"/>
    <w:rsid w:val="009C3A7A"/>
    <w:rsid w:val="009C4192"/>
    <w:rsid w:val="009C41A0"/>
    <w:rsid w:val="009C539C"/>
    <w:rsid w:val="009C54B2"/>
    <w:rsid w:val="009C58D5"/>
    <w:rsid w:val="009C59BF"/>
    <w:rsid w:val="009C59C2"/>
    <w:rsid w:val="009C6163"/>
    <w:rsid w:val="009C665E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58B0"/>
    <w:rsid w:val="009D5C5B"/>
    <w:rsid w:val="009D5F15"/>
    <w:rsid w:val="009D5F93"/>
    <w:rsid w:val="009D5FAF"/>
    <w:rsid w:val="009D5FF6"/>
    <w:rsid w:val="009D63D7"/>
    <w:rsid w:val="009D65BF"/>
    <w:rsid w:val="009D6A2B"/>
    <w:rsid w:val="009D6C10"/>
    <w:rsid w:val="009D6FF4"/>
    <w:rsid w:val="009D7502"/>
    <w:rsid w:val="009D7522"/>
    <w:rsid w:val="009D77D9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4A1D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45E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4F37"/>
    <w:rsid w:val="009F5180"/>
    <w:rsid w:val="009F530A"/>
    <w:rsid w:val="009F542C"/>
    <w:rsid w:val="009F57F1"/>
    <w:rsid w:val="009F5C48"/>
    <w:rsid w:val="009F69CC"/>
    <w:rsid w:val="009F6E70"/>
    <w:rsid w:val="009F73E1"/>
    <w:rsid w:val="009F76AC"/>
    <w:rsid w:val="009F7828"/>
    <w:rsid w:val="009F7E98"/>
    <w:rsid w:val="009F7EAA"/>
    <w:rsid w:val="00A0011B"/>
    <w:rsid w:val="00A0053D"/>
    <w:rsid w:val="00A0090A"/>
    <w:rsid w:val="00A00AE1"/>
    <w:rsid w:val="00A00D39"/>
    <w:rsid w:val="00A01B7A"/>
    <w:rsid w:val="00A01E1A"/>
    <w:rsid w:val="00A01E86"/>
    <w:rsid w:val="00A02E4C"/>
    <w:rsid w:val="00A030C0"/>
    <w:rsid w:val="00A035EA"/>
    <w:rsid w:val="00A040C9"/>
    <w:rsid w:val="00A043A5"/>
    <w:rsid w:val="00A0460E"/>
    <w:rsid w:val="00A0460F"/>
    <w:rsid w:val="00A04943"/>
    <w:rsid w:val="00A04C07"/>
    <w:rsid w:val="00A04C62"/>
    <w:rsid w:val="00A04D33"/>
    <w:rsid w:val="00A055AC"/>
    <w:rsid w:val="00A05727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42F9"/>
    <w:rsid w:val="00A144A1"/>
    <w:rsid w:val="00A14944"/>
    <w:rsid w:val="00A149C1"/>
    <w:rsid w:val="00A14BE2"/>
    <w:rsid w:val="00A1502B"/>
    <w:rsid w:val="00A150B0"/>
    <w:rsid w:val="00A150EF"/>
    <w:rsid w:val="00A16680"/>
    <w:rsid w:val="00A16FAF"/>
    <w:rsid w:val="00A17786"/>
    <w:rsid w:val="00A17D1A"/>
    <w:rsid w:val="00A20FBC"/>
    <w:rsid w:val="00A215A6"/>
    <w:rsid w:val="00A21EDC"/>
    <w:rsid w:val="00A22101"/>
    <w:rsid w:val="00A2217D"/>
    <w:rsid w:val="00A22640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052"/>
    <w:rsid w:val="00A253AB"/>
    <w:rsid w:val="00A25457"/>
    <w:rsid w:val="00A25602"/>
    <w:rsid w:val="00A25D99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440"/>
    <w:rsid w:val="00A36738"/>
    <w:rsid w:val="00A3733D"/>
    <w:rsid w:val="00A37434"/>
    <w:rsid w:val="00A37872"/>
    <w:rsid w:val="00A37EF1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47EBD"/>
    <w:rsid w:val="00A47F76"/>
    <w:rsid w:val="00A50290"/>
    <w:rsid w:val="00A50358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22C1"/>
    <w:rsid w:val="00A62939"/>
    <w:rsid w:val="00A62990"/>
    <w:rsid w:val="00A62DB1"/>
    <w:rsid w:val="00A631AB"/>
    <w:rsid w:val="00A63460"/>
    <w:rsid w:val="00A637DF"/>
    <w:rsid w:val="00A63B58"/>
    <w:rsid w:val="00A63C58"/>
    <w:rsid w:val="00A63FA0"/>
    <w:rsid w:val="00A64BDB"/>
    <w:rsid w:val="00A64D44"/>
    <w:rsid w:val="00A64E70"/>
    <w:rsid w:val="00A650A5"/>
    <w:rsid w:val="00A651C6"/>
    <w:rsid w:val="00A65624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24E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4"/>
    <w:rsid w:val="00A82A65"/>
    <w:rsid w:val="00A82BEB"/>
    <w:rsid w:val="00A832FB"/>
    <w:rsid w:val="00A838CF"/>
    <w:rsid w:val="00A839CD"/>
    <w:rsid w:val="00A83E30"/>
    <w:rsid w:val="00A83EB5"/>
    <w:rsid w:val="00A84553"/>
    <w:rsid w:val="00A848C9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6D1"/>
    <w:rsid w:val="00A94A6B"/>
    <w:rsid w:val="00A94D3D"/>
    <w:rsid w:val="00A952DB"/>
    <w:rsid w:val="00A95932"/>
    <w:rsid w:val="00A9596F"/>
    <w:rsid w:val="00A95B9C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036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893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0CD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4FF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C58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5E"/>
    <w:rsid w:val="00AC3CE2"/>
    <w:rsid w:val="00AC3FE8"/>
    <w:rsid w:val="00AC449A"/>
    <w:rsid w:val="00AC46AA"/>
    <w:rsid w:val="00AC4FB2"/>
    <w:rsid w:val="00AC52B2"/>
    <w:rsid w:val="00AC56D5"/>
    <w:rsid w:val="00AC583D"/>
    <w:rsid w:val="00AC5A70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6F8"/>
    <w:rsid w:val="00AD18EF"/>
    <w:rsid w:val="00AD1AFB"/>
    <w:rsid w:val="00AD1D1F"/>
    <w:rsid w:val="00AD1DEB"/>
    <w:rsid w:val="00AD1EB8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49D"/>
    <w:rsid w:val="00AD6643"/>
    <w:rsid w:val="00AD68BA"/>
    <w:rsid w:val="00AD6A8A"/>
    <w:rsid w:val="00AD6CFE"/>
    <w:rsid w:val="00AD6DE0"/>
    <w:rsid w:val="00AD6E30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AA8"/>
    <w:rsid w:val="00AE0B8E"/>
    <w:rsid w:val="00AE0F7F"/>
    <w:rsid w:val="00AE1663"/>
    <w:rsid w:val="00AE1669"/>
    <w:rsid w:val="00AE1B1A"/>
    <w:rsid w:val="00AE1D03"/>
    <w:rsid w:val="00AE1E0C"/>
    <w:rsid w:val="00AE2313"/>
    <w:rsid w:val="00AE235B"/>
    <w:rsid w:val="00AE238B"/>
    <w:rsid w:val="00AE2AAA"/>
    <w:rsid w:val="00AE2CB3"/>
    <w:rsid w:val="00AE2D70"/>
    <w:rsid w:val="00AE2D7F"/>
    <w:rsid w:val="00AE2E93"/>
    <w:rsid w:val="00AE2F3A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BBB"/>
    <w:rsid w:val="00B06D68"/>
    <w:rsid w:val="00B07112"/>
    <w:rsid w:val="00B073EE"/>
    <w:rsid w:val="00B074AD"/>
    <w:rsid w:val="00B075F2"/>
    <w:rsid w:val="00B07653"/>
    <w:rsid w:val="00B07787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440"/>
    <w:rsid w:val="00B115B5"/>
    <w:rsid w:val="00B1172A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38D"/>
    <w:rsid w:val="00B2769E"/>
    <w:rsid w:val="00B27A07"/>
    <w:rsid w:val="00B300B6"/>
    <w:rsid w:val="00B30305"/>
    <w:rsid w:val="00B30442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36DF"/>
    <w:rsid w:val="00B339AA"/>
    <w:rsid w:val="00B33A05"/>
    <w:rsid w:val="00B33B27"/>
    <w:rsid w:val="00B33D68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37C21"/>
    <w:rsid w:val="00B401C4"/>
    <w:rsid w:val="00B40527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23F"/>
    <w:rsid w:val="00B442C2"/>
    <w:rsid w:val="00B44413"/>
    <w:rsid w:val="00B446C3"/>
    <w:rsid w:val="00B448B2"/>
    <w:rsid w:val="00B448C3"/>
    <w:rsid w:val="00B44C9D"/>
    <w:rsid w:val="00B44DCC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A60"/>
    <w:rsid w:val="00B50C24"/>
    <w:rsid w:val="00B50C79"/>
    <w:rsid w:val="00B511F6"/>
    <w:rsid w:val="00B5133B"/>
    <w:rsid w:val="00B51775"/>
    <w:rsid w:val="00B518E3"/>
    <w:rsid w:val="00B51A20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759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628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6D3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99E"/>
    <w:rsid w:val="00BA7B5C"/>
    <w:rsid w:val="00BA7BBE"/>
    <w:rsid w:val="00BA7BD9"/>
    <w:rsid w:val="00BB0649"/>
    <w:rsid w:val="00BB087C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81B"/>
    <w:rsid w:val="00BB3B80"/>
    <w:rsid w:val="00BB3BE5"/>
    <w:rsid w:val="00BB3C34"/>
    <w:rsid w:val="00BB3FDA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B7C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2197"/>
    <w:rsid w:val="00BD282E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BE1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724A"/>
    <w:rsid w:val="00C072D1"/>
    <w:rsid w:val="00C07370"/>
    <w:rsid w:val="00C0759F"/>
    <w:rsid w:val="00C07A4A"/>
    <w:rsid w:val="00C07D28"/>
    <w:rsid w:val="00C1005E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B29"/>
    <w:rsid w:val="00C20E32"/>
    <w:rsid w:val="00C21174"/>
    <w:rsid w:val="00C21189"/>
    <w:rsid w:val="00C21777"/>
    <w:rsid w:val="00C217F7"/>
    <w:rsid w:val="00C21C90"/>
    <w:rsid w:val="00C21D7F"/>
    <w:rsid w:val="00C2253B"/>
    <w:rsid w:val="00C22F2F"/>
    <w:rsid w:val="00C233B2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15B"/>
    <w:rsid w:val="00C325CF"/>
    <w:rsid w:val="00C3261A"/>
    <w:rsid w:val="00C329B2"/>
    <w:rsid w:val="00C32A3F"/>
    <w:rsid w:val="00C32AF0"/>
    <w:rsid w:val="00C32E8D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6DF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661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CFB"/>
    <w:rsid w:val="00C56DA7"/>
    <w:rsid w:val="00C56F29"/>
    <w:rsid w:val="00C57105"/>
    <w:rsid w:val="00C5735B"/>
    <w:rsid w:val="00C57597"/>
    <w:rsid w:val="00C6003E"/>
    <w:rsid w:val="00C606A4"/>
    <w:rsid w:val="00C60C0E"/>
    <w:rsid w:val="00C60E77"/>
    <w:rsid w:val="00C60E7D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2E2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DE3"/>
    <w:rsid w:val="00C711B5"/>
    <w:rsid w:val="00C7148C"/>
    <w:rsid w:val="00C7154B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CE"/>
    <w:rsid w:val="00C86C0F"/>
    <w:rsid w:val="00C86C6C"/>
    <w:rsid w:val="00C87723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29"/>
    <w:rsid w:val="00C9248A"/>
    <w:rsid w:val="00C92570"/>
    <w:rsid w:val="00C927B7"/>
    <w:rsid w:val="00C9288F"/>
    <w:rsid w:val="00C92D22"/>
    <w:rsid w:val="00C92D37"/>
    <w:rsid w:val="00C93A68"/>
    <w:rsid w:val="00C93BD7"/>
    <w:rsid w:val="00C945F3"/>
    <w:rsid w:val="00C947BC"/>
    <w:rsid w:val="00C94E89"/>
    <w:rsid w:val="00C9544A"/>
    <w:rsid w:val="00C958AD"/>
    <w:rsid w:val="00C95A07"/>
    <w:rsid w:val="00C95CD9"/>
    <w:rsid w:val="00C95F17"/>
    <w:rsid w:val="00C960A0"/>
    <w:rsid w:val="00C96690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B0A"/>
    <w:rsid w:val="00CA5C58"/>
    <w:rsid w:val="00CA5DC9"/>
    <w:rsid w:val="00CA5F1D"/>
    <w:rsid w:val="00CA612C"/>
    <w:rsid w:val="00CA6167"/>
    <w:rsid w:val="00CA6462"/>
    <w:rsid w:val="00CA6583"/>
    <w:rsid w:val="00CA6679"/>
    <w:rsid w:val="00CA69AA"/>
    <w:rsid w:val="00CA6E8F"/>
    <w:rsid w:val="00CA6F2D"/>
    <w:rsid w:val="00CA6F83"/>
    <w:rsid w:val="00CA712B"/>
    <w:rsid w:val="00CA7875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234"/>
    <w:rsid w:val="00CB232F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6E8"/>
    <w:rsid w:val="00CD289F"/>
    <w:rsid w:val="00CD2D97"/>
    <w:rsid w:val="00CD328D"/>
    <w:rsid w:val="00CD32DB"/>
    <w:rsid w:val="00CD33BE"/>
    <w:rsid w:val="00CD3792"/>
    <w:rsid w:val="00CD39E6"/>
    <w:rsid w:val="00CD3B34"/>
    <w:rsid w:val="00CD3C51"/>
    <w:rsid w:val="00CD3D12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D7DA5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412F"/>
    <w:rsid w:val="00CE42B6"/>
    <w:rsid w:val="00CE46B8"/>
    <w:rsid w:val="00CE4A43"/>
    <w:rsid w:val="00CE4D0F"/>
    <w:rsid w:val="00CE4D10"/>
    <w:rsid w:val="00CE4EE6"/>
    <w:rsid w:val="00CE5039"/>
    <w:rsid w:val="00CE50C8"/>
    <w:rsid w:val="00CE50F3"/>
    <w:rsid w:val="00CE5617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17FD2"/>
    <w:rsid w:val="00D20123"/>
    <w:rsid w:val="00D2028D"/>
    <w:rsid w:val="00D20399"/>
    <w:rsid w:val="00D20578"/>
    <w:rsid w:val="00D20DAE"/>
    <w:rsid w:val="00D20E06"/>
    <w:rsid w:val="00D21638"/>
    <w:rsid w:val="00D21862"/>
    <w:rsid w:val="00D21936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95A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16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3C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719E"/>
    <w:rsid w:val="00D57726"/>
    <w:rsid w:val="00D579C2"/>
    <w:rsid w:val="00D57B86"/>
    <w:rsid w:val="00D57CFB"/>
    <w:rsid w:val="00D60082"/>
    <w:rsid w:val="00D61662"/>
    <w:rsid w:val="00D619BC"/>
    <w:rsid w:val="00D61ED3"/>
    <w:rsid w:val="00D61F10"/>
    <w:rsid w:val="00D61F6C"/>
    <w:rsid w:val="00D622BC"/>
    <w:rsid w:val="00D625DB"/>
    <w:rsid w:val="00D62A26"/>
    <w:rsid w:val="00D62C85"/>
    <w:rsid w:val="00D62D7C"/>
    <w:rsid w:val="00D62E1B"/>
    <w:rsid w:val="00D62E81"/>
    <w:rsid w:val="00D63AA8"/>
    <w:rsid w:val="00D63AD3"/>
    <w:rsid w:val="00D63C90"/>
    <w:rsid w:val="00D63CE6"/>
    <w:rsid w:val="00D641C5"/>
    <w:rsid w:val="00D64486"/>
    <w:rsid w:val="00D64E2F"/>
    <w:rsid w:val="00D652A7"/>
    <w:rsid w:val="00D6551E"/>
    <w:rsid w:val="00D65603"/>
    <w:rsid w:val="00D65D6E"/>
    <w:rsid w:val="00D65FE7"/>
    <w:rsid w:val="00D66387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5F98"/>
    <w:rsid w:val="00D7600B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0F67"/>
    <w:rsid w:val="00D81104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667"/>
    <w:rsid w:val="00D877DE"/>
    <w:rsid w:val="00D87BFC"/>
    <w:rsid w:val="00D87E30"/>
    <w:rsid w:val="00D87FCE"/>
    <w:rsid w:val="00D904F6"/>
    <w:rsid w:val="00D90606"/>
    <w:rsid w:val="00D90879"/>
    <w:rsid w:val="00D908F2"/>
    <w:rsid w:val="00D909F7"/>
    <w:rsid w:val="00D90FF2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AF6"/>
    <w:rsid w:val="00D97B0D"/>
    <w:rsid w:val="00D97CB6"/>
    <w:rsid w:val="00D97D56"/>
    <w:rsid w:val="00D97D78"/>
    <w:rsid w:val="00DA0027"/>
    <w:rsid w:val="00DA0838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3"/>
    <w:rsid w:val="00DA6FC8"/>
    <w:rsid w:val="00DB00AB"/>
    <w:rsid w:val="00DB04AA"/>
    <w:rsid w:val="00DB1B8E"/>
    <w:rsid w:val="00DB26D3"/>
    <w:rsid w:val="00DB2703"/>
    <w:rsid w:val="00DB2727"/>
    <w:rsid w:val="00DB2BFB"/>
    <w:rsid w:val="00DB2EF4"/>
    <w:rsid w:val="00DB398F"/>
    <w:rsid w:val="00DB39D0"/>
    <w:rsid w:val="00DB418A"/>
    <w:rsid w:val="00DB43FC"/>
    <w:rsid w:val="00DB487D"/>
    <w:rsid w:val="00DB4AD2"/>
    <w:rsid w:val="00DB50C6"/>
    <w:rsid w:val="00DB51FD"/>
    <w:rsid w:val="00DB53C3"/>
    <w:rsid w:val="00DB5670"/>
    <w:rsid w:val="00DB5817"/>
    <w:rsid w:val="00DB5AAB"/>
    <w:rsid w:val="00DB5C74"/>
    <w:rsid w:val="00DB5C7D"/>
    <w:rsid w:val="00DB5D53"/>
    <w:rsid w:val="00DB629F"/>
    <w:rsid w:val="00DB6BF5"/>
    <w:rsid w:val="00DB73DE"/>
    <w:rsid w:val="00DB7542"/>
    <w:rsid w:val="00DB7556"/>
    <w:rsid w:val="00DB75F0"/>
    <w:rsid w:val="00DB78D7"/>
    <w:rsid w:val="00DB7D13"/>
    <w:rsid w:val="00DC054D"/>
    <w:rsid w:val="00DC0617"/>
    <w:rsid w:val="00DC06AB"/>
    <w:rsid w:val="00DC06E0"/>
    <w:rsid w:val="00DC0DE7"/>
    <w:rsid w:val="00DC0F25"/>
    <w:rsid w:val="00DC0FF6"/>
    <w:rsid w:val="00DC1447"/>
    <w:rsid w:val="00DC1590"/>
    <w:rsid w:val="00DC161F"/>
    <w:rsid w:val="00DC16AE"/>
    <w:rsid w:val="00DC1879"/>
    <w:rsid w:val="00DC19F4"/>
    <w:rsid w:val="00DC1A5A"/>
    <w:rsid w:val="00DC1DB4"/>
    <w:rsid w:val="00DC223A"/>
    <w:rsid w:val="00DC3431"/>
    <w:rsid w:val="00DC345A"/>
    <w:rsid w:val="00DC3A0E"/>
    <w:rsid w:val="00DC4478"/>
    <w:rsid w:val="00DC4BD8"/>
    <w:rsid w:val="00DC4CBB"/>
    <w:rsid w:val="00DC4ED9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5B3A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E7E04"/>
    <w:rsid w:val="00DF002C"/>
    <w:rsid w:val="00DF059B"/>
    <w:rsid w:val="00DF0A26"/>
    <w:rsid w:val="00DF0B6F"/>
    <w:rsid w:val="00DF0C96"/>
    <w:rsid w:val="00DF0CC8"/>
    <w:rsid w:val="00DF0D79"/>
    <w:rsid w:val="00DF0E06"/>
    <w:rsid w:val="00DF0FC6"/>
    <w:rsid w:val="00DF16DC"/>
    <w:rsid w:val="00DF1700"/>
    <w:rsid w:val="00DF1795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37D"/>
    <w:rsid w:val="00E324A1"/>
    <w:rsid w:val="00E3265B"/>
    <w:rsid w:val="00E329AE"/>
    <w:rsid w:val="00E32C6F"/>
    <w:rsid w:val="00E332BF"/>
    <w:rsid w:val="00E335A8"/>
    <w:rsid w:val="00E33A9F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370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00A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3BDF"/>
    <w:rsid w:val="00E641BB"/>
    <w:rsid w:val="00E6437F"/>
    <w:rsid w:val="00E64397"/>
    <w:rsid w:val="00E64577"/>
    <w:rsid w:val="00E6496F"/>
    <w:rsid w:val="00E65002"/>
    <w:rsid w:val="00E65086"/>
    <w:rsid w:val="00E6578F"/>
    <w:rsid w:val="00E65C09"/>
    <w:rsid w:val="00E665CE"/>
    <w:rsid w:val="00E66FD6"/>
    <w:rsid w:val="00E6749A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B9F"/>
    <w:rsid w:val="00E93F27"/>
    <w:rsid w:val="00E942CD"/>
    <w:rsid w:val="00E94714"/>
    <w:rsid w:val="00E94743"/>
    <w:rsid w:val="00E94A1D"/>
    <w:rsid w:val="00E94D73"/>
    <w:rsid w:val="00E94EED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2B6C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BCB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31C"/>
    <w:rsid w:val="00EC4406"/>
    <w:rsid w:val="00EC4F56"/>
    <w:rsid w:val="00EC597B"/>
    <w:rsid w:val="00EC5A5A"/>
    <w:rsid w:val="00EC5F68"/>
    <w:rsid w:val="00EC6062"/>
    <w:rsid w:val="00EC679D"/>
    <w:rsid w:val="00EC6905"/>
    <w:rsid w:val="00EC6968"/>
    <w:rsid w:val="00EC7244"/>
    <w:rsid w:val="00EC757B"/>
    <w:rsid w:val="00EC7758"/>
    <w:rsid w:val="00EC7974"/>
    <w:rsid w:val="00EC7B22"/>
    <w:rsid w:val="00EC7B25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D8B"/>
    <w:rsid w:val="00EE4E8B"/>
    <w:rsid w:val="00EE53E4"/>
    <w:rsid w:val="00EE5AF4"/>
    <w:rsid w:val="00EE5C66"/>
    <w:rsid w:val="00EE5D48"/>
    <w:rsid w:val="00EE5D83"/>
    <w:rsid w:val="00EE62BD"/>
    <w:rsid w:val="00EE6A1C"/>
    <w:rsid w:val="00EE6E28"/>
    <w:rsid w:val="00EE7681"/>
    <w:rsid w:val="00EE7C2A"/>
    <w:rsid w:val="00EF05F4"/>
    <w:rsid w:val="00EF0672"/>
    <w:rsid w:val="00EF0912"/>
    <w:rsid w:val="00EF1219"/>
    <w:rsid w:val="00EF12FD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373B"/>
    <w:rsid w:val="00EF5112"/>
    <w:rsid w:val="00EF5754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A13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4F83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188"/>
    <w:rsid w:val="00F317CE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3BFA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002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52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01"/>
    <w:rsid w:val="00F546A0"/>
    <w:rsid w:val="00F54D44"/>
    <w:rsid w:val="00F54F92"/>
    <w:rsid w:val="00F551DC"/>
    <w:rsid w:val="00F553BF"/>
    <w:rsid w:val="00F5584D"/>
    <w:rsid w:val="00F55B8B"/>
    <w:rsid w:val="00F55BBB"/>
    <w:rsid w:val="00F55E36"/>
    <w:rsid w:val="00F55EE2"/>
    <w:rsid w:val="00F55F43"/>
    <w:rsid w:val="00F561C1"/>
    <w:rsid w:val="00F562D6"/>
    <w:rsid w:val="00F567F7"/>
    <w:rsid w:val="00F56B44"/>
    <w:rsid w:val="00F56C99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D1C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519"/>
    <w:rsid w:val="00F71ADE"/>
    <w:rsid w:val="00F71C32"/>
    <w:rsid w:val="00F7263D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0DA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B5A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1F77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10"/>
    <w:rsid w:val="00FB0FD7"/>
    <w:rsid w:val="00FB17F6"/>
    <w:rsid w:val="00FB1D43"/>
    <w:rsid w:val="00FB22AA"/>
    <w:rsid w:val="00FB24BF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35"/>
    <w:rsid w:val="00FC49F0"/>
    <w:rsid w:val="00FC4AE7"/>
    <w:rsid w:val="00FC527B"/>
    <w:rsid w:val="00FC52DE"/>
    <w:rsid w:val="00FC54C5"/>
    <w:rsid w:val="00FC5B58"/>
    <w:rsid w:val="00FC5F1A"/>
    <w:rsid w:val="00FC5FBD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21"/>
    <w:rsid w:val="00FC7434"/>
    <w:rsid w:val="00FC753F"/>
    <w:rsid w:val="00FC7588"/>
    <w:rsid w:val="00FC7D13"/>
    <w:rsid w:val="00FD0105"/>
    <w:rsid w:val="00FD01E3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773"/>
    <w:rsid w:val="00FD27D0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D7FAB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766"/>
    <w:rsid w:val="00FE4AFA"/>
    <w:rsid w:val="00FE4E34"/>
    <w:rsid w:val="00FE4E74"/>
    <w:rsid w:val="00FE4F36"/>
    <w:rsid w:val="00FE560B"/>
    <w:rsid w:val="00FE5D22"/>
    <w:rsid w:val="00FE60D3"/>
    <w:rsid w:val="00FE60E5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Chaichan Wangaew</cp:lastModifiedBy>
  <cp:revision>21</cp:revision>
  <cp:lastPrinted>2026-01-14T10:52:00Z</cp:lastPrinted>
  <dcterms:created xsi:type="dcterms:W3CDTF">2026-02-16T02:38:00Z</dcterms:created>
  <dcterms:modified xsi:type="dcterms:W3CDTF">2026-02-25T13:43:00Z</dcterms:modified>
</cp:coreProperties>
</file>